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12BA9F" w14:textId="0B17BD4D" w:rsidR="00A774B2" w:rsidRPr="00A774B2" w:rsidRDefault="00A774B2" w:rsidP="00A774B2">
      <w:pPr>
        <w:ind w:firstLine="0"/>
      </w:pPr>
      <w:r>
        <w:t xml:space="preserve">Таблица 1 – </w:t>
      </w:r>
      <w:r w:rsidRPr="00AE4E50">
        <w:t>Тест-кейсы</w:t>
      </w:r>
    </w:p>
    <w:p w14:paraId="561562DF" w14:textId="030929B8" w:rsidR="000C0EF3" w:rsidRPr="00A81A7C" w:rsidRDefault="000C0EF3" w:rsidP="003D4C9B">
      <w:pPr>
        <w:ind w:firstLine="0"/>
        <w:rPr>
          <w:lang w:val="ru-BY"/>
        </w:rPr>
      </w:pPr>
    </w:p>
    <w:tbl>
      <w:tblPr>
        <w:tblStyle w:val="a8"/>
        <w:tblpPr w:leftFromText="180" w:rightFromText="180" w:vertAnchor="page" w:horzAnchor="margin" w:tblpY="1828"/>
        <w:tblW w:w="5042" w:type="pct"/>
        <w:tblLook w:val="04A0" w:firstRow="1" w:lastRow="0" w:firstColumn="1" w:lastColumn="0" w:noHBand="0" w:noVBand="1"/>
      </w:tblPr>
      <w:tblGrid>
        <w:gridCol w:w="1669"/>
        <w:gridCol w:w="1210"/>
        <w:gridCol w:w="3683"/>
        <w:gridCol w:w="3749"/>
        <w:gridCol w:w="3019"/>
        <w:gridCol w:w="1066"/>
      </w:tblGrid>
      <w:tr w:rsidR="00A81A7C" w:rsidRPr="000C1C04" w14:paraId="30C3A5A8" w14:textId="77777777" w:rsidTr="00A81A7C">
        <w:tc>
          <w:tcPr>
            <w:tcW w:w="1669" w:type="dxa"/>
            <w:vAlign w:val="center"/>
          </w:tcPr>
          <w:p w14:paraId="627EE59C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Идентификатор</w:t>
            </w:r>
          </w:p>
        </w:tc>
        <w:tc>
          <w:tcPr>
            <w:tcW w:w="1210" w:type="dxa"/>
            <w:vAlign w:val="center"/>
          </w:tcPr>
          <w:p w14:paraId="393B6B36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Приоритет</w:t>
            </w:r>
          </w:p>
        </w:tc>
        <w:tc>
          <w:tcPr>
            <w:tcW w:w="3683" w:type="dxa"/>
            <w:vAlign w:val="center"/>
          </w:tcPr>
          <w:p w14:paraId="378CD2C8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Заглавие и шаги выполнения</w:t>
            </w:r>
          </w:p>
        </w:tc>
        <w:tc>
          <w:tcPr>
            <w:tcW w:w="3749" w:type="dxa"/>
            <w:vAlign w:val="center"/>
          </w:tcPr>
          <w:p w14:paraId="307F062B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  <w:tc>
          <w:tcPr>
            <w:tcW w:w="3019" w:type="dxa"/>
            <w:vAlign w:val="center"/>
          </w:tcPr>
          <w:p w14:paraId="141C6C5A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Фактический результат</w:t>
            </w:r>
          </w:p>
        </w:tc>
        <w:tc>
          <w:tcPr>
            <w:tcW w:w="1066" w:type="dxa"/>
            <w:vAlign w:val="center"/>
          </w:tcPr>
          <w:p w14:paraId="21756C2C" w14:textId="77777777" w:rsidR="00A81A7C" w:rsidRPr="000C1C04" w:rsidRDefault="00A81A7C" w:rsidP="00A81A7C">
            <w:pPr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0C1C04">
              <w:rPr>
                <w:b/>
                <w:bCs/>
                <w:sz w:val="20"/>
                <w:szCs w:val="20"/>
              </w:rPr>
              <w:t>Статус</w:t>
            </w:r>
          </w:p>
        </w:tc>
      </w:tr>
      <w:tr w:rsidR="00A81A7C" w:rsidRPr="000C1C04" w14:paraId="730A7A71" w14:textId="77777777" w:rsidTr="00A81A7C">
        <w:tc>
          <w:tcPr>
            <w:tcW w:w="1669" w:type="dxa"/>
            <w:vAlign w:val="center"/>
          </w:tcPr>
          <w:p w14:paraId="5CB6F76B" w14:textId="77777777" w:rsidR="00A81A7C" w:rsidRPr="000C1C04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  <w:lang w:val="en-US"/>
              </w:rPr>
              <w:t>T_01</w:t>
            </w:r>
          </w:p>
        </w:tc>
        <w:tc>
          <w:tcPr>
            <w:tcW w:w="1210" w:type="dxa"/>
            <w:vAlign w:val="center"/>
          </w:tcPr>
          <w:p w14:paraId="723EB875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6B37529E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446969D0" w14:textId="77777777" w:rsidR="00A81A7C" w:rsidRPr="00475662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1B0D387E" w14:textId="77777777" w:rsidR="00A81A7C" w:rsidRPr="00AE4E50" w:rsidRDefault="00A81A7C" w:rsidP="00A81A7C">
            <w:pPr>
              <w:tabs>
                <w:tab w:val="left" w:pos="133"/>
                <w:tab w:val="left" w:pos="275"/>
              </w:tabs>
              <w:ind w:firstLine="0"/>
              <w:jc w:val="left"/>
              <w:rPr>
                <w:b/>
                <w:bCs/>
                <w:sz w:val="20"/>
                <w:szCs w:val="20"/>
              </w:rPr>
            </w:pPr>
            <w:r w:rsidRPr="00AE4E50">
              <w:rPr>
                <w:b/>
                <w:bCs/>
                <w:sz w:val="20"/>
                <w:szCs w:val="20"/>
              </w:rPr>
              <w:t>Регистрация</w:t>
            </w:r>
          </w:p>
          <w:p w14:paraId="653CEAC6" w14:textId="77777777" w:rsidR="00A81A7C" w:rsidRPr="000C0EF3" w:rsidRDefault="00A81A7C" w:rsidP="00A81A7C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ть страницу события.</w:t>
            </w:r>
          </w:p>
          <w:p w14:paraId="6D07A630" w14:textId="77777777" w:rsidR="00A81A7C" w:rsidRPr="000C0EF3" w:rsidRDefault="00A81A7C" w:rsidP="00A81A7C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на кнопку "Зарегистрироваться".</w:t>
            </w:r>
          </w:p>
          <w:p w14:paraId="597F6DBB" w14:textId="77777777" w:rsidR="00A81A7C" w:rsidRPr="000C0EF3" w:rsidRDefault="00A81A7C" w:rsidP="00A81A7C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 имя: "Артём".</w:t>
            </w:r>
          </w:p>
          <w:p w14:paraId="08A1872A" w14:textId="77777777" w:rsidR="00A81A7C" w:rsidRPr="000C0EF3" w:rsidRDefault="00A81A7C" w:rsidP="00A81A7C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Ввести </w:t>
            </w:r>
            <w:r w:rsidRPr="000C0EF3">
              <w:rPr>
                <w:sz w:val="20"/>
                <w:szCs w:val="20"/>
                <w:lang w:val="en-GB"/>
              </w:rPr>
              <w:t>e</w:t>
            </w:r>
            <w:r w:rsidRPr="000C0EF3">
              <w:rPr>
                <w:sz w:val="20"/>
                <w:szCs w:val="20"/>
              </w:rPr>
              <w:t>-</w:t>
            </w:r>
            <w:r w:rsidRPr="000C0EF3">
              <w:rPr>
                <w:sz w:val="20"/>
                <w:szCs w:val="20"/>
                <w:lang w:val="en-GB"/>
              </w:rPr>
              <w:t>mail</w:t>
            </w:r>
            <w:r w:rsidRPr="000C0EF3">
              <w:rPr>
                <w:sz w:val="20"/>
                <w:szCs w:val="20"/>
              </w:rPr>
              <w:t>: "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artyombarushnikov</w:t>
            </w:r>
            <w:proofErr w:type="spellEnd"/>
            <w:r w:rsidRPr="000C0EF3">
              <w:rPr>
                <w:sz w:val="20"/>
                <w:szCs w:val="20"/>
              </w:rPr>
              <w:t>@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gmail</w:t>
            </w:r>
            <w:proofErr w:type="spellEnd"/>
            <w:r w:rsidRPr="000C0EF3">
              <w:rPr>
                <w:sz w:val="20"/>
                <w:szCs w:val="20"/>
              </w:rPr>
              <w:t>.</w:t>
            </w:r>
            <w:r w:rsidRPr="000C0EF3">
              <w:rPr>
                <w:sz w:val="20"/>
                <w:szCs w:val="20"/>
                <w:lang w:val="en-GB"/>
              </w:rPr>
              <w:t>com</w:t>
            </w:r>
            <w:r w:rsidRPr="000C0EF3">
              <w:rPr>
                <w:sz w:val="20"/>
                <w:szCs w:val="20"/>
              </w:rPr>
              <w:t>".</w:t>
            </w:r>
          </w:p>
          <w:p w14:paraId="37CAFCC6" w14:textId="77777777" w:rsidR="00A81A7C" w:rsidRPr="000C0EF3" w:rsidRDefault="00A81A7C" w:rsidP="00A81A7C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дить согласие с правилами, поставив галочку.</w:t>
            </w:r>
          </w:p>
          <w:p w14:paraId="014FF959" w14:textId="77777777" w:rsidR="00A81A7C" w:rsidRPr="000C0EF3" w:rsidRDefault="00A81A7C" w:rsidP="00A81A7C">
            <w:pPr>
              <w:pStyle w:val="a9"/>
              <w:numPr>
                <w:ilvl w:val="0"/>
                <w:numId w:val="3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0C0EF3">
              <w:rPr>
                <w:sz w:val="20"/>
                <w:szCs w:val="20"/>
                <w:lang w:val="en-GB"/>
              </w:rPr>
              <w:t>Нажать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кнопку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 xml:space="preserve"> "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Подтвердить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>".</w:t>
            </w:r>
          </w:p>
        </w:tc>
        <w:tc>
          <w:tcPr>
            <w:tcW w:w="3749" w:type="dxa"/>
          </w:tcPr>
          <w:p w14:paraId="741D6E65" w14:textId="77777777" w:rsidR="00A81A7C" w:rsidRPr="000C0EF3" w:rsidRDefault="00A81A7C" w:rsidP="00A81A7C">
            <w:pPr>
              <w:pStyle w:val="a9"/>
              <w:numPr>
                <w:ilvl w:val="0"/>
                <w:numId w:val="5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Загружается страница подтверждения регистрации.</w:t>
            </w:r>
          </w:p>
          <w:p w14:paraId="28211932" w14:textId="77777777" w:rsidR="00A81A7C" w:rsidRPr="000C0EF3" w:rsidRDefault="00A81A7C" w:rsidP="00A81A7C">
            <w:pPr>
              <w:pStyle w:val="a9"/>
              <w:numPr>
                <w:ilvl w:val="0"/>
                <w:numId w:val="5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ле имени отображает "Артём".</w:t>
            </w:r>
          </w:p>
          <w:p w14:paraId="18D065F6" w14:textId="77777777" w:rsidR="00A81A7C" w:rsidRPr="000C0EF3" w:rsidRDefault="00A81A7C" w:rsidP="00A81A7C">
            <w:pPr>
              <w:pStyle w:val="a9"/>
              <w:numPr>
                <w:ilvl w:val="0"/>
                <w:numId w:val="5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Поле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 xml:space="preserve"> отображает "artyombarushnikov@gmail.co</w:t>
            </w:r>
            <w:r>
              <w:rPr>
                <w:sz w:val="20"/>
                <w:szCs w:val="20"/>
                <w:lang w:val="en-GB"/>
              </w:rPr>
              <w:t>m</w:t>
            </w:r>
            <w:r w:rsidRPr="000C0EF3">
              <w:rPr>
                <w:sz w:val="20"/>
                <w:szCs w:val="20"/>
              </w:rPr>
              <w:t>"</w:t>
            </w:r>
          </w:p>
          <w:p w14:paraId="0DE45D32" w14:textId="77777777" w:rsidR="00A81A7C" w:rsidRDefault="00A81A7C" w:rsidP="00A81A7C">
            <w:pPr>
              <w:pStyle w:val="a9"/>
              <w:numPr>
                <w:ilvl w:val="0"/>
                <w:numId w:val="5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Галочка согласия с правилами установлена.</w:t>
            </w:r>
          </w:p>
          <w:p w14:paraId="0CD7FDF1" w14:textId="77777777" w:rsidR="00A81A7C" w:rsidRPr="000C0EF3" w:rsidRDefault="00A81A7C" w:rsidP="00A81A7C">
            <w:pPr>
              <w:pStyle w:val="a9"/>
              <w:numPr>
                <w:ilvl w:val="0"/>
                <w:numId w:val="5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0C0EF3">
              <w:rPr>
                <w:sz w:val="20"/>
                <w:szCs w:val="20"/>
                <w:lang w:val="en-GB"/>
              </w:rPr>
              <w:t>Нажать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кнопку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 xml:space="preserve"> "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Подтвердить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>".</w:t>
            </w:r>
          </w:p>
          <w:p w14:paraId="5535B18F" w14:textId="77777777" w:rsidR="00A81A7C" w:rsidRDefault="00A81A7C" w:rsidP="00A81A7C">
            <w:pPr>
              <w:pStyle w:val="a9"/>
              <w:numPr>
                <w:ilvl w:val="0"/>
                <w:numId w:val="5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рху страницы отображается сообщение "Регистрация прошла успешно".</w:t>
            </w:r>
          </w:p>
          <w:p w14:paraId="07E99ED5" w14:textId="77777777" w:rsidR="00A81A7C" w:rsidRPr="000C0EF3" w:rsidRDefault="00A81A7C" w:rsidP="00A81A7C">
            <w:pPr>
              <w:pStyle w:val="a9"/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019" w:type="dxa"/>
          </w:tcPr>
          <w:p w14:paraId="287F09BA" w14:textId="77777777" w:rsidR="00A81A7C" w:rsidRPr="000C0EF3" w:rsidRDefault="00A81A7C" w:rsidP="00A81A7C">
            <w:pPr>
              <w:pStyle w:val="a9"/>
              <w:numPr>
                <w:ilvl w:val="0"/>
                <w:numId w:val="6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  <w:lang w:val="ru-BY"/>
              </w:rPr>
            </w:pPr>
            <w:r w:rsidRPr="000C0EF3">
              <w:rPr>
                <w:sz w:val="20"/>
                <w:szCs w:val="20"/>
                <w:lang w:val="ru-BY"/>
              </w:rPr>
              <w:t>Загружается страница подтверждения регистрации.</w:t>
            </w:r>
          </w:p>
          <w:p w14:paraId="2CA4EED3" w14:textId="77777777" w:rsidR="00A81A7C" w:rsidRPr="000C0EF3" w:rsidRDefault="00A81A7C" w:rsidP="00A81A7C">
            <w:pPr>
              <w:pStyle w:val="a9"/>
              <w:numPr>
                <w:ilvl w:val="0"/>
                <w:numId w:val="6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  <w:lang w:val="ru-BY"/>
              </w:rPr>
            </w:pPr>
            <w:r w:rsidRPr="000C0EF3">
              <w:rPr>
                <w:sz w:val="20"/>
                <w:szCs w:val="20"/>
                <w:lang w:val="ru-BY"/>
              </w:rPr>
              <w:t>Поле имени отображает "Артём".</w:t>
            </w:r>
          </w:p>
          <w:p w14:paraId="4E6AEEB7" w14:textId="77777777" w:rsidR="00A81A7C" w:rsidRPr="000C0EF3" w:rsidRDefault="00A81A7C" w:rsidP="00A81A7C">
            <w:pPr>
              <w:pStyle w:val="a9"/>
              <w:numPr>
                <w:ilvl w:val="0"/>
                <w:numId w:val="6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  <w:lang w:val="ru-BY"/>
              </w:rPr>
            </w:pPr>
            <w:r w:rsidRPr="000C0EF3">
              <w:rPr>
                <w:sz w:val="20"/>
                <w:szCs w:val="20"/>
                <w:lang w:val="ru-BY"/>
              </w:rPr>
              <w:t xml:space="preserve">Поле </w:t>
            </w:r>
            <w:proofErr w:type="spellStart"/>
            <w:r w:rsidRPr="000C0EF3">
              <w:rPr>
                <w:sz w:val="20"/>
                <w:szCs w:val="20"/>
                <w:lang w:val="ru-BY"/>
              </w:rPr>
              <w:t>e-mail</w:t>
            </w:r>
            <w:proofErr w:type="spellEnd"/>
            <w:r w:rsidRPr="000C0EF3">
              <w:rPr>
                <w:sz w:val="20"/>
                <w:szCs w:val="20"/>
                <w:lang w:val="ru-BY"/>
              </w:rPr>
              <w:t xml:space="preserve"> отображает "artyombarushnikov@gmail.com"</w:t>
            </w:r>
          </w:p>
          <w:p w14:paraId="7754C90E" w14:textId="77777777" w:rsidR="00A81A7C" w:rsidRDefault="00A81A7C" w:rsidP="00A81A7C">
            <w:pPr>
              <w:pStyle w:val="a9"/>
              <w:numPr>
                <w:ilvl w:val="0"/>
                <w:numId w:val="6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  <w:lang w:val="ru-BY"/>
              </w:rPr>
            </w:pPr>
            <w:r w:rsidRPr="000C0EF3">
              <w:rPr>
                <w:sz w:val="20"/>
                <w:szCs w:val="20"/>
                <w:lang w:val="ru-BY"/>
              </w:rPr>
              <w:t>Галочка согласия с правилами установлена.</w:t>
            </w:r>
          </w:p>
          <w:p w14:paraId="0AB2117B" w14:textId="77777777" w:rsidR="00A81A7C" w:rsidRPr="000C0EF3" w:rsidRDefault="00A81A7C" w:rsidP="00A81A7C">
            <w:pPr>
              <w:pStyle w:val="a9"/>
              <w:numPr>
                <w:ilvl w:val="0"/>
                <w:numId w:val="6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  <w:lang w:val="ru-BY"/>
              </w:rPr>
            </w:pPr>
            <w:proofErr w:type="spellStart"/>
            <w:r w:rsidRPr="000C0EF3">
              <w:rPr>
                <w:sz w:val="20"/>
                <w:szCs w:val="20"/>
                <w:lang w:val="en-GB"/>
              </w:rPr>
              <w:t>Нажа</w:t>
            </w:r>
            <w:proofErr w:type="spellEnd"/>
            <w:r>
              <w:rPr>
                <w:sz w:val="20"/>
                <w:szCs w:val="20"/>
              </w:rPr>
              <w:t>та</w:t>
            </w:r>
            <w:r w:rsidRPr="000C0EF3">
              <w:rPr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кнопк</w:t>
            </w:r>
            <w:proofErr w:type="spellEnd"/>
            <w:r>
              <w:rPr>
                <w:sz w:val="20"/>
                <w:szCs w:val="20"/>
              </w:rPr>
              <w:t>а</w:t>
            </w:r>
            <w:r w:rsidRPr="000C0EF3">
              <w:rPr>
                <w:sz w:val="20"/>
                <w:szCs w:val="20"/>
                <w:lang w:val="en-GB"/>
              </w:rPr>
              <w:t xml:space="preserve"> "</w:t>
            </w:r>
            <w:proofErr w:type="spellStart"/>
            <w:r w:rsidRPr="000C0EF3">
              <w:rPr>
                <w:sz w:val="20"/>
                <w:szCs w:val="20"/>
                <w:lang w:val="en-GB"/>
              </w:rPr>
              <w:t>Подтвердить</w:t>
            </w:r>
            <w:proofErr w:type="spellEnd"/>
            <w:r w:rsidRPr="000C0EF3">
              <w:rPr>
                <w:sz w:val="20"/>
                <w:szCs w:val="20"/>
                <w:lang w:val="en-GB"/>
              </w:rPr>
              <w:t>".</w:t>
            </w:r>
          </w:p>
          <w:p w14:paraId="6C5544AB" w14:textId="77777777" w:rsidR="00A81A7C" w:rsidRPr="000C0EF3" w:rsidRDefault="00A81A7C" w:rsidP="00A81A7C">
            <w:pPr>
              <w:pStyle w:val="a9"/>
              <w:numPr>
                <w:ilvl w:val="0"/>
                <w:numId w:val="6"/>
              </w:numPr>
              <w:tabs>
                <w:tab w:val="left" w:pos="133"/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  <w:lang w:val="ru-BY"/>
              </w:rPr>
              <w:t>Вверху страницы отображается сообщение "Регистрация прошла успешно".</w:t>
            </w:r>
          </w:p>
        </w:tc>
        <w:tc>
          <w:tcPr>
            <w:tcW w:w="1066" w:type="dxa"/>
            <w:vAlign w:val="center"/>
          </w:tcPr>
          <w:p w14:paraId="1E383BAD" w14:textId="77777777" w:rsidR="00A81A7C" w:rsidRPr="000C1C04" w:rsidRDefault="00A81A7C" w:rsidP="00A81A7C">
            <w:pPr>
              <w:ind w:firstLine="0"/>
              <w:rPr>
                <w:sz w:val="20"/>
                <w:szCs w:val="20"/>
              </w:rPr>
            </w:pPr>
          </w:p>
          <w:p w14:paraId="6E561085" w14:textId="77777777" w:rsidR="00A81A7C" w:rsidRPr="000C1C04" w:rsidRDefault="00A81A7C" w:rsidP="00A81A7C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6C4B2C1" w14:textId="77777777" w:rsidR="00A81A7C" w:rsidRPr="000C1C04" w:rsidRDefault="00A81A7C" w:rsidP="00A81A7C">
            <w:pPr>
              <w:ind w:firstLine="0"/>
              <w:rPr>
                <w:sz w:val="20"/>
                <w:szCs w:val="20"/>
              </w:rPr>
            </w:pPr>
          </w:p>
        </w:tc>
      </w:tr>
      <w:tr w:rsidR="00A81A7C" w:rsidRPr="000C1C04" w14:paraId="530C40D9" w14:textId="77777777" w:rsidTr="00A81A7C">
        <w:tc>
          <w:tcPr>
            <w:tcW w:w="1669" w:type="dxa"/>
            <w:vAlign w:val="center"/>
          </w:tcPr>
          <w:p w14:paraId="74082347" w14:textId="77777777" w:rsidR="00A81A7C" w:rsidRPr="000C1C04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2</w:t>
            </w:r>
          </w:p>
        </w:tc>
        <w:tc>
          <w:tcPr>
            <w:tcW w:w="1210" w:type="dxa"/>
            <w:vAlign w:val="center"/>
          </w:tcPr>
          <w:p w14:paraId="773E6016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  <w:p w14:paraId="2EF93197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8F0429A" w14:textId="77777777" w:rsidR="00A81A7C" w:rsidRPr="000C1C04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683" w:type="dxa"/>
          </w:tcPr>
          <w:p w14:paraId="2437D222" w14:textId="77777777" w:rsidR="00A81A7C" w:rsidRPr="000C0EF3" w:rsidRDefault="00A81A7C" w:rsidP="00A81A7C">
            <w:pPr>
              <w:tabs>
                <w:tab w:val="left" w:pos="275"/>
              </w:tabs>
              <w:ind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Бронирование билета в театр</w:t>
            </w:r>
          </w:p>
          <w:p w14:paraId="0C852112" w14:textId="77777777" w:rsidR="00A81A7C" w:rsidRPr="000C0EF3" w:rsidRDefault="00A81A7C" w:rsidP="00A81A7C">
            <w:pPr>
              <w:pStyle w:val="a9"/>
              <w:numPr>
                <w:ilvl w:val="0"/>
                <w:numId w:val="7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proofErr w:type="spellStart"/>
            <w:r w:rsidRPr="000C0EF3">
              <w:rPr>
                <w:sz w:val="20"/>
                <w:szCs w:val="20"/>
              </w:rPr>
              <w:t>Открьыть</w:t>
            </w:r>
            <w:proofErr w:type="spellEnd"/>
            <w:r w:rsidRPr="000C0EF3">
              <w:rPr>
                <w:sz w:val="20"/>
                <w:szCs w:val="20"/>
              </w:rPr>
              <w:t xml:space="preserve"> страницу бронирования билетов.</w:t>
            </w:r>
          </w:p>
          <w:p w14:paraId="6A526449" w14:textId="77777777" w:rsidR="00A81A7C" w:rsidRPr="000C0EF3" w:rsidRDefault="00A81A7C" w:rsidP="00A81A7C">
            <w:pPr>
              <w:pStyle w:val="a9"/>
              <w:numPr>
                <w:ilvl w:val="0"/>
                <w:numId w:val="7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ыбрать спектакль из списка: "Гамлет".</w:t>
            </w:r>
          </w:p>
          <w:p w14:paraId="75DE3FEC" w14:textId="77777777" w:rsidR="00A81A7C" w:rsidRPr="000C0EF3" w:rsidRDefault="00A81A7C" w:rsidP="00A81A7C">
            <w:pPr>
              <w:pStyle w:val="a9"/>
              <w:numPr>
                <w:ilvl w:val="0"/>
                <w:numId w:val="7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ыбрать дату и время: "10.02.2025, 19:00".</w:t>
            </w:r>
          </w:p>
          <w:p w14:paraId="6A474727" w14:textId="77777777" w:rsidR="00A81A7C" w:rsidRPr="000C0EF3" w:rsidRDefault="00A81A7C" w:rsidP="00A81A7C">
            <w:pPr>
              <w:pStyle w:val="a9"/>
              <w:numPr>
                <w:ilvl w:val="0"/>
                <w:numId w:val="7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ыбрать место: "Ряд 5, место 8".</w:t>
            </w:r>
          </w:p>
          <w:p w14:paraId="4B819E46" w14:textId="77777777" w:rsidR="00A81A7C" w:rsidRPr="000C0EF3" w:rsidRDefault="00A81A7C" w:rsidP="00A81A7C">
            <w:pPr>
              <w:pStyle w:val="a9"/>
              <w:numPr>
                <w:ilvl w:val="0"/>
                <w:numId w:val="7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 имя: "Артём".</w:t>
            </w:r>
          </w:p>
          <w:p w14:paraId="46A1CDFA" w14:textId="77777777" w:rsidR="00A81A7C" w:rsidRPr="000C0EF3" w:rsidRDefault="00A81A7C" w:rsidP="00A81A7C">
            <w:pPr>
              <w:pStyle w:val="a9"/>
              <w:numPr>
                <w:ilvl w:val="0"/>
                <w:numId w:val="7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Ввести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>: "artyombarushnikov@gmail.com".</w:t>
            </w:r>
          </w:p>
          <w:p w14:paraId="4867D4E6" w14:textId="77777777" w:rsidR="00A81A7C" w:rsidRPr="000C0EF3" w:rsidRDefault="00A81A7C" w:rsidP="00A81A7C">
            <w:pPr>
              <w:pStyle w:val="a9"/>
              <w:numPr>
                <w:ilvl w:val="0"/>
                <w:numId w:val="7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кнопку "Забронировать".</w:t>
            </w:r>
          </w:p>
        </w:tc>
        <w:tc>
          <w:tcPr>
            <w:tcW w:w="3749" w:type="dxa"/>
          </w:tcPr>
          <w:p w14:paraId="525F56AB" w14:textId="77777777" w:rsidR="00A81A7C" w:rsidRPr="000C0EF3" w:rsidRDefault="00A81A7C" w:rsidP="00A81A7C">
            <w:pPr>
              <w:pStyle w:val="a9"/>
              <w:numPr>
                <w:ilvl w:val="0"/>
                <w:numId w:val="8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ображается страница подтверждения бронирования.</w:t>
            </w:r>
          </w:p>
          <w:p w14:paraId="2E8CB32B" w14:textId="77777777" w:rsidR="00A81A7C" w:rsidRPr="000C0EF3" w:rsidRDefault="00A81A7C" w:rsidP="00A81A7C">
            <w:pPr>
              <w:pStyle w:val="a9"/>
              <w:numPr>
                <w:ilvl w:val="0"/>
                <w:numId w:val="8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ыбранный спектакль указан как "Гамлет".</w:t>
            </w:r>
          </w:p>
          <w:p w14:paraId="66C23250" w14:textId="77777777" w:rsidR="00A81A7C" w:rsidRPr="000C0EF3" w:rsidRDefault="00A81A7C" w:rsidP="00A81A7C">
            <w:pPr>
              <w:pStyle w:val="a9"/>
              <w:numPr>
                <w:ilvl w:val="0"/>
                <w:numId w:val="8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Указана дата и время: "10.02.2025, 19:00".</w:t>
            </w:r>
          </w:p>
          <w:p w14:paraId="43112205" w14:textId="77777777" w:rsidR="00A81A7C" w:rsidRPr="000C0EF3" w:rsidRDefault="00A81A7C" w:rsidP="00A81A7C">
            <w:pPr>
              <w:pStyle w:val="a9"/>
              <w:numPr>
                <w:ilvl w:val="0"/>
                <w:numId w:val="8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Указано место: "Ряд 5, место 8".</w:t>
            </w:r>
          </w:p>
          <w:p w14:paraId="0352F66F" w14:textId="77777777" w:rsidR="00A81A7C" w:rsidRPr="000C0EF3" w:rsidRDefault="00A81A7C" w:rsidP="00A81A7C">
            <w:pPr>
              <w:pStyle w:val="a9"/>
              <w:numPr>
                <w:ilvl w:val="0"/>
                <w:numId w:val="8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Имя отображается как "Артём".</w:t>
            </w:r>
          </w:p>
          <w:p w14:paraId="20C4A0EC" w14:textId="77777777" w:rsidR="00A81A7C" w:rsidRPr="000C0EF3" w:rsidRDefault="00A81A7C" w:rsidP="00A81A7C">
            <w:pPr>
              <w:pStyle w:val="a9"/>
              <w:numPr>
                <w:ilvl w:val="0"/>
                <w:numId w:val="8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E-mail отображается как "artyombarushnikov@gmail.com".</w:t>
            </w:r>
          </w:p>
          <w:p w14:paraId="325E31BD" w14:textId="77777777" w:rsidR="00A81A7C" w:rsidRPr="000C0EF3" w:rsidRDefault="00A81A7C" w:rsidP="00A81A7C">
            <w:pPr>
              <w:pStyle w:val="a9"/>
              <w:numPr>
                <w:ilvl w:val="0"/>
                <w:numId w:val="8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рху страницы отображается сообщение "Бронирование успешно завершено".</w:t>
            </w:r>
          </w:p>
        </w:tc>
        <w:tc>
          <w:tcPr>
            <w:tcW w:w="3019" w:type="dxa"/>
          </w:tcPr>
          <w:p w14:paraId="62A6EC63" w14:textId="77777777" w:rsidR="00A81A7C" w:rsidRPr="000C0EF3" w:rsidRDefault="00A81A7C" w:rsidP="00A81A7C">
            <w:pPr>
              <w:pStyle w:val="a9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ображается страница подтверждения бронирования.</w:t>
            </w:r>
          </w:p>
          <w:p w14:paraId="38C76BCE" w14:textId="77777777" w:rsidR="00A81A7C" w:rsidRPr="000C0EF3" w:rsidRDefault="00A81A7C" w:rsidP="00A81A7C">
            <w:pPr>
              <w:pStyle w:val="a9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ыбранный спектакль указан как "Гамлет".</w:t>
            </w:r>
          </w:p>
          <w:p w14:paraId="557F8F82" w14:textId="77777777" w:rsidR="00A81A7C" w:rsidRPr="000C0EF3" w:rsidRDefault="00A81A7C" w:rsidP="00A81A7C">
            <w:pPr>
              <w:pStyle w:val="a9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Указана дата и время: "10.02.2025, 19:00".</w:t>
            </w:r>
          </w:p>
          <w:p w14:paraId="19B1479E" w14:textId="77777777" w:rsidR="00A81A7C" w:rsidRPr="000C0EF3" w:rsidRDefault="00A81A7C" w:rsidP="00A81A7C">
            <w:pPr>
              <w:pStyle w:val="a9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Указано место: "Ряд 5, место 8".</w:t>
            </w:r>
          </w:p>
          <w:p w14:paraId="411546A0" w14:textId="77777777" w:rsidR="00A81A7C" w:rsidRPr="000C0EF3" w:rsidRDefault="00A81A7C" w:rsidP="00A81A7C">
            <w:pPr>
              <w:pStyle w:val="a9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Имя отображается как "Артём".</w:t>
            </w:r>
          </w:p>
          <w:p w14:paraId="684333E0" w14:textId="77777777" w:rsidR="00A81A7C" w:rsidRPr="000C0EF3" w:rsidRDefault="00A81A7C" w:rsidP="00A81A7C">
            <w:pPr>
              <w:pStyle w:val="a9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E-mail отображается как "artyombarushnikov@gmail.com".</w:t>
            </w:r>
          </w:p>
          <w:p w14:paraId="752A0AB6" w14:textId="77777777" w:rsidR="00A81A7C" w:rsidRPr="000C0EF3" w:rsidRDefault="00A81A7C" w:rsidP="00A81A7C">
            <w:pPr>
              <w:pStyle w:val="a9"/>
              <w:numPr>
                <w:ilvl w:val="0"/>
                <w:numId w:val="9"/>
              </w:numPr>
              <w:tabs>
                <w:tab w:val="left" w:pos="275"/>
              </w:tabs>
              <w:ind w:left="0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рху страницы отображается сообщение "Бронирование успешно завершено".</w:t>
            </w:r>
          </w:p>
        </w:tc>
        <w:tc>
          <w:tcPr>
            <w:tcW w:w="1066" w:type="dxa"/>
            <w:vAlign w:val="center"/>
          </w:tcPr>
          <w:p w14:paraId="68E9EF5C" w14:textId="77777777" w:rsidR="00A81A7C" w:rsidRPr="000C1C04" w:rsidRDefault="00A81A7C" w:rsidP="00A81A7C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71909760" w14:textId="77777777" w:rsidR="00A81A7C" w:rsidRPr="000C1C04" w:rsidRDefault="00A81A7C" w:rsidP="00A81A7C">
            <w:pPr>
              <w:ind w:firstLine="0"/>
              <w:rPr>
                <w:sz w:val="20"/>
                <w:szCs w:val="20"/>
              </w:rPr>
            </w:pPr>
          </w:p>
        </w:tc>
      </w:tr>
      <w:tr w:rsidR="00A81A7C" w:rsidRPr="000C1C04" w14:paraId="42D2CA9B" w14:textId="77777777" w:rsidTr="00A81A7C">
        <w:tc>
          <w:tcPr>
            <w:tcW w:w="1669" w:type="dxa"/>
            <w:vAlign w:val="center"/>
          </w:tcPr>
          <w:p w14:paraId="1820B228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3</w:t>
            </w:r>
          </w:p>
        </w:tc>
        <w:tc>
          <w:tcPr>
            <w:tcW w:w="1210" w:type="dxa"/>
            <w:vAlign w:val="center"/>
          </w:tcPr>
          <w:p w14:paraId="395F5C88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изкий</w:t>
            </w:r>
          </w:p>
        </w:tc>
        <w:tc>
          <w:tcPr>
            <w:tcW w:w="3683" w:type="dxa"/>
          </w:tcPr>
          <w:p w14:paraId="1A6DA97F" w14:textId="77777777" w:rsidR="00A81A7C" w:rsidRPr="000C0EF3" w:rsidRDefault="00A81A7C" w:rsidP="00A81A7C">
            <w:pPr>
              <w:pStyle w:val="a9"/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осмотр карты и проверка отображения маркеров</w:t>
            </w:r>
          </w:p>
          <w:p w14:paraId="7C0C29AD" w14:textId="77777777" w:rsidR="00A81A7C" w:rsidRPr="000C0EF3" w:rsidRDefault="00A81A7C" w:rsidP="00A81A7C">
            <w:pPr>
              <w:pStyle w:val="a9"/>
              <w:numPr>
                <w:ilvl w:val="0"/>
                <w:numId w:val="11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ть страницу карты.</w:t>
            </w:r>
          </w:p>
          <w:p w14:paraId="79A7C90E" w14:textId="77777777" w:rsidR="00A81A7C" w:rsidRPr="000C0EF3" w:rsidRDefault="00A81A7C" w:rsidP="00A81A7C">
            <w:pPr>
              <w:pStyle w:val="a9"/>
              <w:numPr>
                <w:ilvl w:val="0"/>
                <w:numId w:val="11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Убедиться, что карта загружается корректно.</w:t>
            </w:r>
          </w:p>
          <w:p w14:paraId="34D91DFD" w14:textId="77777777" w:rsidR="00A81A7C" w:rsidRPr="000C0EF3" w:rsidRDefault="00A81A7C" w:rsidP="00A81A7C">
            <w:pPr>
              <w:pStyle w:val="a9"/>
              <w:numPr>
                <w:ilvl w:val="0"/>
                <w:numId w:val="11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на один из маркеров.</w:t>
            </w:r>
          </w:p>
          <w:p w14:paraId="08604F27" w14:textId="77777777" w:rsidR="00A81A7C" w:rsidRPr="000C0EF3" w:rsidRDefault="00A81A7C" w:rsidP="00A81A7C">
            <w:pPr>
              <w:pStyle w:val="a9"/>
              <w:numPr>
                <w:ilvl w:val="0"/>
                <w:numId w:val="11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оверить, что открывается карточка места с информацией.</w:t>
            </w:r>
          </w:p>
        </w:tc>
        <w:tc>
          <w:tcPr>
            <w:tcW w:w="3749" w:type="dxa"/>
          </w:tcPr>
          <w:p w14:paraId="71C92F48" w14:textId="77777777" w:rsidR="00A81A7C" w:rsidRPr="000C0EF3" w:rsidRDefault="00A81A7C" w:rsidP="00A81A7C">
            <w:pPr>
              <w:pStyle w:val="a9"/>
              <w:numPr>
                <w:ilvl w:val="0"/>
                <w:numId w:val="12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арта загружается без ошибок.</w:t>
            </w:r>
          </w:p>
          <w:p w14:paraId="4E27CC20" w14:textId="77777777" w:rsidR="00A81A7C" w:rsidRPr="000C0EF3" w:rsidRDefault="00A81A7C" w:rsidP="00A81A7C">
            <w:pPr>
              <w:pStyle w:val="a9"/>
              <w:numPr>
                <w:ilvl w:val="0"/>
                <w:numId w:val="12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 карте отображаются маркеры.</w:t>
            </w:r>
          </w:p>
          <w:p w14:paraId="67CEC1E9" w14:textId="77777777" w:rsidR="00A81A7C" w:rsidRPr="000C0EF3" w:rsidRDefault="00A81A7C" w:rsidP="00A81A7C">
            <w:pPr>
              <w:pStyle w:val="a9"/>
              <w:numPr>
                <w:ilvl w:val="0"/>
                <w:numId w:val="12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Маркер активируется при нажатии.</w:t>
            </w:r>
          </w:p>
          <w:p w14:paraId="01F20321" w14:textId="77777777" w:rsidR="00A81A7C" w:rsidRPr="000C0EF3" w:rsidRDefault="00A81A7C" w:rsidP="00A81A7C">
            <w:pPr>
              <w:pStyle w:val="a9"/>
              <w:numPr>
                <w:ilvl w:val="0"/>
                <w:numId w:val="12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вается карточка места с названием и описанием.</w:t>
            </w:r>
          </w:p>
        </w:tc>
        <w:tc>
          <w:tcPr>
            <w:tcW w:w="3019" w:type="dxa"/>
          </w:tcPr>
          <w:p w14:paraId="3C6EC9A7" w14:textId="77777777" w:rsidR="00A81A7C" w:rsidRPr="000C0EF3" w:rsidRDefault="00A81A7C" w:rsidP="00A81A7C">
            <w:pPr>
              <w:pStyle w:val="a9"/>
              <w:numPr>
                <w:ilvl w:val="0"/>
                <w:numId w:val="13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арта загружается без ошибок.</w:t>
            </w:r>
          </w:p>
          <w:p w14:paraId="013ADC26" w14:textId="77777777" w:rsidR="00A81A7C" w:rsidRPr="000C0EF3" w:rsidRDefault="00A81A7C" w:rsidP="00A81A7C">
            <w:pPr>
              <w:pStyle w:val="a9"/>
              <w:numPr>
                <w:ilvl w:val="0"/>
                <w:numId w:val="13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 карте отображаются маркеры.</w:t>
            </w:r>
          </w:p>
          <w:p w14:paraId="4A1C4511" w14:textId="77777777" w:rsidR="00A81A7C" w:rsidRPr="000C0EF3" w:rsidRDefault="00A81A7C" w:rsidP="00A81A7C">
            <w:pPr>
              <w:pStyle w:val="a9"/>
              <w:numPr>
                <w:ilvl w:val="0"/>
                <w:numId w:val="13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Маркер активируется при нажатии.</w:t>
            </w:r>
          </w:p>
          <w:p w14:paraId="39927DE9" w14:textId="77777777" w:rsidR="00A81A7C" w:rsidRPr="000C0EF3" w:rsidRDefault="00A81A7C" w:rsidP="00A81A7C">
            <w:pPr>
              <w:pStyle w:val="a9"/>
              <w:numPr>
                <w:ilvl w:val="0"/>
                <w:numId w:val="13"/>
              </w:numPr>
              <w:tabs>
                <w:tab w:val="left" w:pos="416"/>
              </w:tabs>
              <w:ind w:left="133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вается карточка места с названием и описанием.</w:t>
            </w:r>
          </w:p>
        </w:tc>
        <w:tc>
          <w:tcPr>
            <w:tcW w:w="1066" w:type="dxa"/>
            <w:vAlign w:val="center"/>
          </w:tcPr>
          <w:p w14:paraId="43F525B1" w14:textId="77777777" w:rsidR="00A81A7C" w:rsidRPr="000C1C04" w:rsidRDefault="00A81A7C" w:rsidP="00A81A7C">
            <w:pPr>
              <w:ind w:firstLine="0"/>
              <w:rPr>
                <w:sz w:val="20"/>
                <w:szCs w:val="20"/>
              </w:rPr>
            </w:pPr>
            <w:r w:rsidRPr="000C1C04">
              <w:rPr>
                <w:sz w:val="20"/>
                <w:szCs w:val="20"/>
              </w:rPr>
              <w:t>Пройдено</w:t>
            </w:r>
          </w:p>
          <w:p w14:paraId="2EB3CD2C" w14:textId="77777777" w:rsidR="00A81A7C" w:rsidRPr="000C1C04" w:rsidRDefault="00A81A7C" w:rsidP="00A81A7C">
            <w:pPr>
              <w:ind w:firstLine="0"/>
              <w:rPr>
                <w:sz w:val="20"/>
                <w:szCs w:val="20"/>
              </w:rPr>
            </w:pPr>
          </w:p>
        </w:tc>
      </w:tr>
    </w:tbl>
    <w:p w14:paraId="5A825CF9" w14:textId="0550A7ED" w:rsidR="000C0EF3" w:rsidRDefault="00F45E2B" w:rsidP="00A81A7C">
      <w:pPr>
        <w:ind w:firstLine="0"/>
      </w:pPr>
      <w:r>
        <w:rPr>
          <w:lang w:val="ru-BY"/>
        </w:rPr>
        <w:lastRenderedPageBreak/>
        <w:t>Продолжение таблицы 1</w:t>
      </w:r>
    </w:p>
    <w:tbl>
      <w:tblPr>
        <w:tblStyle w:val="a8"/>
        <w:tblpPr w:leftFromText="180" w:rightFromText="180" w:vertAnchor="page" w:horzAnchor="margin" w:tblpY="1828"/>
        <w:tblW w:w="5042" w:type="pct"/>
        <w:tblLook w:val="04A0" w:firstRow="1" w:lastRow="0" w:firstColumn="1" w:lastColumn="0" w:noHBand="0" w:noVBand="1"/>
      </w:tblPr>
      <w:tblGrid>
        <w:gridCol w:w="1651"/>
        <w:gridCol w:w="1205"/>
        <w:gridCol w:w="3739"/>
        <w:gridCol w:w="3726"/>
        <w:gridCol w:w="3009"/>
        <w:gridCol w:w="1066"/>
      </w:tblGrid>
      <w:tr w:rsidR="00A81A7C" w:rsidRPr="000C1C04" w14:paraId="3ACE504E" w14:textId="77777777" w:rsidTr="00A81A7C">
        <w:tc>
          <w:tcPr>
            <w:tcW w:w="1651" w:type="dxa"/>
            <w:vAlign w:val="center"/>
          </w:tcPr>
          <w:p w14:paraId="5F4FC144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1B642F8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833E1D6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4</w:t>
            </w:r>
          </w:p>
        </w:tc>
        <w:tc>
          <w:tcPr>
            <w:tcW w:w="1205" w:type="dxa"/>
            <w:vAlign w:val="center"/>
          </w:tcPr>
          <w:p w14:paraId="196B9BFF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504C4387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18C76D3C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739" w:type="dxa"/>
          </w:tcPr>
          <w:p w14:paraId="35B64C72" w14:textId="77777777" w:rsidR="00A81A7C" w:rsidRDefault="00A81A7C" w:rsidP="00A81A7C">
            <w:pPr>
              <w:tabs>
                <w:tab w:val="left" w:pos="437"/>
              </w:tabs>
              <w:ind w:firstLine="0"/>
              <w:jc w:val="left"/>
              <w:rPr>
                <w:b/>
                <w:bCs/>
                <w:sz w:val="20"/>
                <w:szCs w:val="20"/>
              </w:rPr>
            </w:pPr>
          </w:p>
          <w:p w14:paraId="2D9F8D5A" w14:textId="77777777" w:rsidR="00A81A7C" w:rsidRPr="000C0EF3" w:rsidRDefault="00A81A7C" w:rsidP="00A81A7C">
            <w:pPr>
              <w:pStyle w:val="a9"/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оверка чата обратной связи</w:t>
            </w:r>
          </w:p>
          <w:p w14:paraId="5CFE8AAA" w14:textId="77777777" w:rsidR="00A81A7C" w:rsidRPr="000C0EF3" w:rsidRDefault="00A81A7C" w:rsidP="00A81A7C">
            <w:pPr>
              <w:pStyle w:val="a9"/>
              <w:numPr>
                <w:ilvl w:val="0"/>
                <w:numId w:val="21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йти виджет чата в правом нижнем углу страницы.</w:t>
            </w:r>
          </w:p>
          <w:p w14:paraId="2C1A74D9" w14:textId="77777777" w:rsidR="00A81A7C" w:rsidRPr="000C0EF3" w:rsidRDefault="00A81A7C" w:rsidP="00A81A7C">
            <w:pPr>
              <w:pStyle w:val="a9"/>
              <w:numPr>
                <w:ilvl w:val="0"/>
                <w:numId w:val="21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на виджет чата, чтобы открыть окно диалога.</w:t>
            </w:r>
          </w:p>
          <w:p w14:paraId="0E01818D" w14:textId="77777777" w:rsidR="00A81A7C" w:rsidRPr="000C0EF3" w:rsidRDefault="00A81A7C" w:rsidP="00A81A7C">
            <w:pPr>
              <w:pStyle w:val="a9"/>
              <w:numPr>
                <w:ilvl w:val="0"/>
                <w:numId w:val="21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 сообщение: "Здравствуйте, нужна помощь с бронированием".</w:t>
            </w:r>
          </w:p>
          <w:p w14:paraId="6AD3B418" w14:textId="77777777" w:rsidR="00A81A7C" w:rsidRPr="000C0EF3" w:rsidRDefault="00A81A7C" w:rsidP="00A81A7C">
            <w:pPr>
              <w:pStyle w:val="a9"/>
              <w:numPr>
                <w:ilvl w:val="0"/>
                <w:numId w:val="21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кнопку "Отправить".</w:t>
            </w:r>
          </w:p>
          <w:p w14:paraId="56B0ED8F" w14:textId="77777777" w:rsidR="00A81A7C" w:rsidRPr="000C0EF3" w:rsidRDefault="00A81A7C" w:rsidP="00A81A7C">
            <w:pPr>
              <w:pStyle w:val="a9"/>
              <w:numPr>
                <w:ilvl w:val="0"/>
                <w:numId w:val="21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оверить, что сообщение поступает администратору (если возможно).</w:t>
            </w:r>
          </w:p>
        </w:tc>
        <w:tc>
          <w:tcPr>
            <w:tcW w:w="3726" w:type="dxa"/>
          </w:tcPr>
          <w:p w14:paraId="5C967611" w14:textId="77777777" w:rsidR="00A81A7C" w:rsidRDefault="00A81A7C" w:rsidP="00A81A7C">
            <w:pPr>
              <w:tabs>
                <w:tab w:val="left" w:pos="437"/>
              </w:tabs>
              <w:ind w:firstLine="0"/>
              <w:jc w:val="left"/>
              <w:rPr>
                <w:sz w:val="20"/>
                <w:szCs w:val="20"/>
              </w:rPr>
            </w:pPr>
          </w:p>
          <w:p w14:paraId="133C5254" w14:textId="77777777" w:rsidR="00A81A7C" w:rsidRPr="000C0EF3" w:rsidRDefault="00A81A7C" w:rsidP="00A81A7C">
            <w:pPr>
              <w:pStyle w:val="a9"/>
              <w:numPr>
                <w:ilvl w:val="0"/>
                <w:numId w:val="18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иджет чата отображается на странице.</w:t>
            </w:r>
          </w:p>
          <w:p w14:paraId="0C2F266D" w14:textId="77777777" w:rsidR="00A81A7C" w:rsidRPr="000C0EF3" w:rsidRDefault="00A81A7C" w:rsidP="00A81A7C">
            <w:pPr>
              <w:pStyle w:val="a9"/>
              <w:numPr>
                <w:ilvl w:val="0"/>
                <w:numId w:val="18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кно чата открывается корректно.</w:t>
            </w:r>
          </w:p>
          <w:p w14:paraId="07E1E923" w14:textId="77777777" w:rsidR="00A81A7C" w:rsidRPr="000C0EF3" w:rsidRDefault="00A81A7C" w:rsidP="00A81A7C">
            <w:pPr>
              <w:pStyle w:val="a9"/>
              <w:numPr>
                <w:ilvl w:val="0"/>
                <w:numId w:val="18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дённое сообщение отображается в диалоге.</w:t>
            </w:r>
          </w:p>
          <w:p w14:paraId="00B98669" w14:textId="77777777" w:rsidR="00A81A7C" w:rsidRPr="000C0EF3" w:rsidRDefault="00A81A7C" w:rsidP="00A81A7C">
            <w:pPr>
              <w:pStyle w:val="a9"/>
              <w:numPr>
                <w:ilvl w:val="0"/>
                <w:numId w:val="18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Сообщение успешно отправлено.</w:t>
            </w:r>
          </w:p>
          <w:p w14:paraId="68662171" w14:textId="77777777" w:rsidR="00A81A7C" w:rsidRPr="000C0EF3" w:rsidRDefault="00A81A7C" w:rsidP="00A81A7C">
            <w:pPr>
              <w:pStyle w:val="a9"/>
              <w:numPr>
                <w:ilvl w:val="0"/>
                <w:numId w:val="18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  <w:lang w:val="ru-BY"/>
              </w:rPr>
            </w:pPr>
            <w:r w:rsidRPr="000C0EF3">
              <w:rPr>
                <w:sz w:val="20"/>
                <w:szCs w:val="20"/>
              </w:rPr>
              <w:t>Администратор получает сообщение (если функционал поддерживается).</w:t>
            </w:r>
          </w:p>
        </w:tc>
        <w:tc>
          <w:tcPr>
            <w:tcW w:w="3009" w:type="dxa"/>
          </w:tcPr>
          <w:p w14:paraId="311DC7D7" w14:textId="77777777" w:rsidR="00A81A7C" w:rsidRPr="000C0EF3" w:rsidRDefault="00A81A7C" w:rsidP="00A81A7C">
            <w:pPr>
              <w:pStyle w:val="a9"/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</w:p>
          <w:p w14:paraId="5E88559A" w14:textId="77777777" w:rsidR="00A81A7C" w:rsidRPr="000C0EF3" w:rsidRDefault="00A81A7C" w:rsidP="00A81A7C">
            <w:pPr>
              <w:pStyle w:val="a9"/>
              <w:numPr>
                <w:ilvl w:val="0"/>
                <w:numId w:val="20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иджет чата отображается на странице.</w:t>
            </w:r>
          </w:p>
          <w:p w14:paraId="2F48CE43" w14:textId="77777777" w:rsidR="00A81A7C" w:rsidRPr="000C0EF3" w:rsidRDefault="00A81A7C" w:rsidP="00A81A7C">
            <w:pPr>
              <w:pStyle w:val="a9"/>
              <w:numPr>
                <w:ilvl w:val="0"/>
                <w:numId w:val="20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кно чата открывается корректно.</w:t>
            </w:r>
          </w:p>
          <w:p w14:paraId="171DA799" w14:textId="77777777" w:rsidR="00A81A7C" w:rsidRPr="000C0EF3" w:rsidRDefault="00A81A7C" w:rsidP="00A81A7C">
            <w:pPr>
              <w:pStyle w:val="a9"/>
              <w:numPr>
                <w:ilvl w:val="0"/>
                <w:numId w:val="20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дённое сообщение отображается в диалоге.</w:t>
            </w:r>
          </w:p>
          <w:p w14:paraId="67B36874" w14:textId="77777777" w:rsidR="00A81A7C" w:rsidRPr="000C0EF3" w:rsidRDefault="00A81A7C" w:rsidP="00A81A7C">
            <w:pPr>
              <w:pStyle w:val="a9"/>
              <w:numPr>
                <w:ilvl w:val="0"/>
                <w:numId w:val="20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Сообщение успешно отправлено.</w:t>
            </w:r>
          </w:p>
          <w:p w14:paraId="68BB1C1B" w14:textId="77777777" w:rsidR="00A81A7C" w:rsidRPr="000C0EF3" w:rsidRDefault="00A81A7C" w:rsidP="00A81A7C">
            <w:pPr>
              <w:pStyle w:val="a9"/>
              <w:numPr>
                <w:ilvl w:val="0"/>
                <w:numId w:val="20"/>
              </w:numPr>
              <w:tabs>
                <w:tab w:val="left" w:pos="437"/>
              </w:tabs>
              <w:ind w:left="154" w:firstLine="1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Администратор получает сообщение (если функционал поддерживается).</w:t>
            </w:r>
          </w:p>
        </w:tc>
        <w:tc>
          <w:tcPr>
            <w:tcW w:w="1066" w:type="dxa"/>
            <w:vAlign w:val="center"/>
          </w:tcPr>
          <w:p w14:paraId="6D321C36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36712CBE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</w:p>
          <w:p w14:paraId="2ECE48DF" w14:textId="77777777" w:rsidR="00A81A7C" w:rsidRPr="000C1C04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81A7C" w:rsidRPr="000C1C04" w14:paraId="73E6EF8B" w14:textId="77777777" w:rsidTr="00A81A7C">
        <w:tc>
          <w:tcPr>
            <w:tcW w:w="1651" w:type="dxa"/>
            <w:vAlign w:val="center"/>
          </w:tcPr>
          <w:p w14:paraId="17EB8A25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5</w:t>
            </w:r>
          </w:p>
        </w:tc>
        <w:tc>
          <w:tcPr>
            <w:tcW w:w="1205" w:type="dxa"/>
            <w:vAlign w:val="center"/>
          </w:tcPr>
          <w:p w14:paraId="421F5DB2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739" w:type="dxa"/>
          </w:tcPr>
          <w:p w14:paraId="485A4E9B" w14:textId="77777777" w:rsidR="00A81A7C" w:rsidRPr="000C0EF3" w:rsidRDefault="00A81A7C" w:rsidP="00A81A7C">
            <w:pPr>
              <w:pStyle w:val="a9"/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оверка формы обратной связи</w:t>
            </w:r>
          </w:p>
          <w:p w14:paraId="4B865B16" w14:textId="77777777" w:rsidR="00A81A7C" w:rsidRPr="000C0EF3" w:rsidRDefault="00A81A7C" w:rsidP="00A81A7C">
            <w:pPr>
              <w:pStyle w:val="a9"/>
              <w:numPr>
                <w:ilvl w:val="0"/>
                <w:numId w:val="22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7264B9">
              <w:rPr>
                <w:sz w:val="20"/>
                <w:szCs w:val="20"/>
              </w:rPr>
              <w:t xml:space="preserve">Открыть </w:t>
            </w:r>
            <w:r w:rsidRPr="000C0EF3">
              <w:rPr>
                <w:sz w:val="20"/>
                <w:szCs w:val="20"/>
              </w:rPr>
              <w:t>форму обратной связи.</w:t>
            </w:r>
          </w:p>
          <w:p w14:paraId="7C613F78" w14:textId="77777777" w:rsidR="00A81A7C" w:rsidRPr="000C0EF3" w:rsidRDefault="00A81A7C" w:rsidP="00A81A7C">
            <w:pPr>
              <w:pStyle w:val="a9"/>
              <w:numPr>
                <w:ilvl w:val="0"/>
                <w:numId w:val="22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</w:t>
            </w:r>
            <w:r>
              <w:rPr>
                <w:sz w:val="20"/>
                <w:szCs w:val="20"/>
              </w:rPr>
              <w:t xml:space="preserve">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>: "artyombarushnikov@gmail.com".</w:t>
            </w:r>
          </w:p>
          <w:p w14:paraId="39CCCEB0" w14:textId="77777777" w:rsidR="00A81A7C" w:rsidRPr="000C0EF3" w:rsidRDefault="00A81A7C" w:rsidP="00A81A7C">
            <w:pPr>
              <w:pStyle w:val="a9"/>
              <w:numPr>
                <w:ilvl w:val="0"/>
                <w:numId w:val="22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 сообщение: "Хочу узнать больше о гастрономических маршрутах".</w:t>
            </w:r>
          </w:p>
          <w:p w14:paraId="01220597" w14:textId="77777777" w:rsidR="00A81A7C" w:rsidRPr="000C0EF3" w:rsidRDefault="00A81A7C" w:rsidP="00A81A7C">
            <w:pPr>
              <w:pStyle w:val="a9"/>
              <w:numPr>
                <w:ilvl w:val="0"/>
                <w:numId w:val="22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кнопку "Отправить".</w:t>
            </w:r>
          </w:p>
        </w:tc>
        <w:tc>
          <w:tcPr>
            <w:tcW w:w="3726" w:type="dxa"/>
          </w:tcPr>
          <w:p w14:paraId="113D288E" w14:textId="77777777" w:rsidR="00A81A7C" w:rsidRPr="000C0EF3" w:rsidRDefault="00A81A7C" w:rsidP="00A81A7C">
            <w:pPr>
              <w:pStyle w:val="a9"/>
              <w:numPr>
                <w:ilvl w:val="0"/>
                <w:numId w:val="23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Форма обратной связи отображается корректно.</w:t>
            </w:r>
          </w:p>
          <w:p w14:paraId="724999FD" w14:textId="77777777" w:rsidR="00A81A7C" w:rsidRPr="000C0EF3" w:rsidRDefault="00A81A7C" w:rsidP="00A81A7C">
            <w:pPr>
              <w:pStyle w:val="a9"/>
              <w:numPr>
                <w:ilvl w:val="0"/>
                <w:numId w:val="23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се поля успешно заполняются.</w:t>
            </w:r>
          </w:p>
          <w:p w14:paraId="0CA5726A" w14:textId="77777777" w:rsidR="00A81A7C" w:rsidRPr="000C0EF3" w:rsidRDefault="00A81A7C" w:rsidP="00A81A7C">
            <w:pPr>
              <w:pStyle w:val="a9"/>
              <w:numPr>
                <w:ilvl w:val="0"/>
                <w:numId w:val="23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Сообщение отправляется без ошибок.</w:t>
            </w:r>
          </w:p>
          <w:p w14:paraId="4223132A" w14:textId="77777777" w:rsidR="00A81A7C" w:rsidRPr="000C0EF3" w:rsidRDefault="00A81A7C" w:rsidP="00A81A7C">
            <w:pPr>
              <w:pStyle w:val="a9"/>
              <w:numPr>
                <w:ilvl w:val="0"/>
                <w:numId w:val="23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ображается подтверждение отправки: "Сообщение успешно отправлено".</w:t>
            </w:r>
          </w:p>
        </w:tc>
        <w:tc>
          <w:tcPr>
            <w:tcW w:w="3009" w:type="dxa"/>
          </w:tcPr>
          <w:p w14:paraId="56A3171C" w14:textId="77777777" w:rsidR="00A81A7C" w:rsidRPr="000C0EF3" w:rsidRDefault="00A81A7C" w:rsidP="00A81A7C">
            <w:pPr>
              <w:pStyle w:val="a9"/>
              <w:numPr>
                <w:ilvl w:val="0"/>
                <w:numId w:val="24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Форма обратной связи отображается корректно.</w:t>
            </w:r>
          </w:p>
          <w:p w14:paraId="49BA79BE" w14:textId="77777777" w:rsidR="00A81A7C" w:rsidRPr="000C0EF3" w:rsidRDefault="00A81A7C" w:rsidP="00A81A7C">
            <w:pPr>
              <w:pStyle w:val="a9"/>
              <w:numPr>
                <w:ilvl w:val="0"/>
                <w:numId w:val="24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се поля успешно заполняются.</w:t>
            </w:r>
          </w:p>
          <w:p w14:paraId="11DD4F6F" w14:textId="77777777" w:rsidR="00A81A7C" w:rsidRPr="000C0EF3" w:rsidRDefault="00A81A7C" w:rsidP="00A81A7C">
            <w:pPr>
              <w:pStyle w:val="a9"/>
              <w:numPr>
                <w:ilvl w:val="0"/>
                <w:numId w:val="24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Сообщение отправляется без ошибок.</w:t>
            </w:r>
          </w:p>
          <w:p w14:paraId="723D0DE4" w14:textId="77777777" w:rsidR="00A81A7C" w:rsidRPr="000C0EF3" w:rsidRDefault="00A81A7C" w:rsidP="00A81A7C">
            <w:pPr>
              <w:pStyle w:val="a9"/>
              <w:numPr>
                <w:ilvl w:val="0"/>
                <w:numId w:val="24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ображается подтверждение отправки: "Сообщение успешно отправлено".</w:t>
            </w:r>
          </w:p>
        </w:tc>
        <w:tc>
          <w:tcPr>
            <w:tcW w:w="1066" w:type="dxa"/>
            <w:vAlign w:val="center"/>
          </w:tcPr>
          <w:p w14:paraId="2B4AE95A" w14:textId="77777777" w:rsidR="00A81A7C" w:rsidRPr="000C1C04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A81A7C" w:rsidRPr="000C1C04" w14:paraId="562CCC27" w14:textId="77777777" w:rsidTr="00A81A7C">
        <w:tc>
          <w:tcPr>
            <w:tcW w:w="1651" w:type="dxa"/>
            <w:vAlign w:val="center"/>
          </w:tcPr>
          <w:p w14:paraId="7D809D21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6</w:t>
            </w:r>
          </w:p>
        </w:tc>
        <w:tc>
          <w:tcPr>
            <w:tcW w:w="1205" w:type="dxa"/>
            <w:vAlign w:val="center"/>
          </w:tcPr>
          <w:p w14:paraId="4A190215" w14:textId="77777777" w:rsidR="00A81A7C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райне высокий</w:t>
            </w:r>
          </w:p>
        </w:tc>
        <w:tc>
          <w:tcPr>
            <w:tcW w:w="3739" w:type="dxa"/>
            <w:vAlign w:val="center"/>
          </w:tcPr>
          <w:p w14:paraId="3C71CCA6" w14:textId="77777777" w:rsidR="00A81A7C" w:rsidRPr="007264B9" w:rsidRDefault="00A81A7C" w:rsidP="00A81A7C">
            <w:pPr>
              <w:pStyle w:val="a9"/>
              <w:tabs>
                <w:tab w:val="left" w:pos="296"/>
              </w:tabs>
              <w:ind w:left="12" w:firstLine="0"/>
              <w:rPr>
                <w:sz w:val="20"/>
                <w:szCs w:val="20"/>
              </w:rPr>
            </w:pPr>
            <w:r w:rsidRPr="007264B9">
              <w:rPr>
                <w:sz w:val="20"/>
                <w:szCs w:val="20"/>
              </w:rPr>
              <w:t>Проверка корректного отображения данных на странице "Гастрономия"</w:t>
            </w:r>
          </w:p>
          <w:p w14:paraId="74C4E128" w14:textId="77777777" w:rsidR="00A81A7C" w:rsidRPr="000C0EF3" w:rsidRDefault="00A81A7C" w:rsidP="00A81A7C">
            <w:pPr>
              <w:pStyle w:val="a9"/>
              <w:numPr>
                <w:ilvl w:val="0"/>
                <w:numId w:val="25"/>
              </w:numPr>
              <w:tabs>
                <w:tab w:val="left" w:pos="296"/>
              </w:tabs>
              <w:ind w:left="12" w:firstLine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Убедиться, что заголовок и описание страницы отображаются корректно.</w:t>
            </w:r>
          </w:p>
          <w:p w14:paraId="3FFEA81A" w14:textId="77777777" w:rsidR="00A81A7C" w:rsidRPr="000C0EF3" w:rsidRDefault="00A81A7C" w:rsidP="00A81A7C">
            <w:pPr>
              <w:pStyle w:val="a9"/>
              <w:numPr>
                <w:ilvl w:val="0"/>
                <w:numId w:val="25"/>
              </w:numPr>
              <w:tabs>
                <w:tab w:val="left" w:pos="296"/>
              </w:tabs>
              <w:ind w:left="12" w:firstLine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оверить наличие всех разделов (например, рестораны, бары, доставка еды).</w:t>
            </w:r>
          </w:p>
          <w:p w14:paraId="2783CEEE" w14:textId="77777777" w:rsidR="00A81A7C" w:rsidRPr="000C0EF3" w:rsidRDefault="00A81A7C" w:rsidP="00A81A7C">
            <w:pPr>
              <w:pStyle w:val="a9"/>
              <w:numPr>
                <w:ilvl w:val="0"/>
                <w:numId w:val="25"/>
              </w:numPr>
              <w:tabs>
                <w:tab w:val="left" w:pos="296"/>
              </w:tabs>
              <w:ind w:left="12" w:firstLine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Убедиться, что данные в каждом разделе отображаются корректно.</w:t>
            </w:r>
          </w:p>
          <w:p w14:paraId="06A64001" w14:textId="77777777" w:rsidR="00A81A7C" w:rsidRPr="000C0EF3" w:rsidRDefault="00A81A7C" w:rsidP="00A81A7C">
            <w:pPr>
              <w:pStyle w:val="a9"/>
              <w:numPr>
                <w:ilvl w:val="0"/>
                <w:numId w:val="25"/>
              </w:numPr>
              <w:tabs>
                <w:tab w:val="left" w:pos="296"/>
              </w:tabs>
              <w:ind w:left="12" w:firstLine="0"/>
              <w:rPr>
                <w:sz w:val="20"/>
                <w:szCs w:val="20"/>
                <w:lang w:val="ru-BY"/>
              </w:rPr>
            </w:pPr>
            <w:r w:rsidRPr="000C0EF3">
              <w:rPr>
                <w:sz w:val="20"/>
                <w:szCs w:val="20"/>
              </w:rPr>
              <w:t>Проверить работу ссылок в карточках заведений.</w:t>
            </w:r>
          </w:p>
        </w:tc>
        <w:tc>
          <w:tcPr>
            <w:tcW w:w="3726" w:type="dxa"/>
          </w:tcPr>
          <w:p w14:paraId="32F21B0A" w14:textId="77777777" w:rsidR="00A81A7C" w:rsidRPr="000C0EF3" w:rsidRDefault="00A81A7C" w:rsidP="00A81A7C">
            <w:pPr>
              <w:pStyle w:val="a9"/>
              <w:numPr>
                <w:ilvl w:val="0"/>
                <w:numId w:val="2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Заголовок и описание страницы отображаются корректно.</w:t>
            </w:r>
          </w:p>
          <w:p w14:paraId="0D041CB6" w14:textId="77777777" w:rsidR="00A81A7C" w:rsidRPr="000C0EF3" w:rsidRDefault="00A81A7C" w:rsidP="00A81A7C">
            <w:pPr>
              <w:pStyle w:val="a9"/>
              <w:numPr>
                <w:ilvl w:val="0"/>
                <w:numId w:val="2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се разделы присутствуют.</w:t>
            </w:r>
          </w:p>
          <w:p w14:paraId="71CE2FEE" w14:textId="77777777" w:rsidR="00A81A7C" w:rsidRPr="000C0EF3" w:rsidRDefault="00A81A7C" w:rsidP="00A81A7C">
            <w:pPr>
              <w:pStyle w:val="a9"/>
              <w:numPr>
                <w:ilvl w:val="0"/>
                <w:numId w:val="2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Данные каждого раздела загружаются без ошибок.</w:t>
            </w:r>
          </w:p>
          <w:p w14:paraId="0E11B80C" w14:textId="77777777" w:rsidR="00A81A7C" w:rsidRPr="000C0EF3" w:rsidRDefault="00A81A7C" w:rsidP="00A81A7C">
            <w:pPr>
              <w:pStyle w:val="a9"/>
              <w:numPr>
                <w:ilvl w:val="0"/>
                <w:numId w:val="2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Ссылки на карточки заведений работают корректно.</w:t>
            </w:r>
          </w:p>
        </w:tc>
        <w:tc>
          <w:tcPr>
            <w:tcW w:w="3009" w:type="dxa"/>
          </w:tcPr>
          <w:p w14:paraId="58CE5E21" w14:textId="77777777" w:rsidR="00A81A7C" w:rsidRPr="000C0EF3" w:rsidRDefault="00A81A7C" w:rsidP="00A81A7C">
            <w:pPr>
              <w:pStyle w:val="a9"/>
              <w:numPr>
                <w:ilvl w:val="0"/>
                <w:numId w:val="27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Заголовок и описание страницы отображаются корректно.</w:t>
            </w:r>
          </w:p>
          <w:p w14:paraId="7FFDF38C" w14:textId="77777777" w:rsidR="00A81A7C" w:rsidRPr="000C0EF3" w:rsidRDefault="00A81A7C" w:rsidP="00A81A7C">
            <w:pPr>
              <w:pStyle w:val="a9"/>
              <w:numPr>
                <w:ilvl w:val="0"/>
                <w:numId w:val="27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се разделы присутствуют.</w:t>
            </w:r>
          </w:p>
          <w:p w14:paraId="4C7540B6" w14:textId="77777777" w:rsidR="00A81A7C" w:rsidRPr="000C0EF3" w:rsidRDefault="00A81A7C" w:rsidP="00A81A7C">
            <w:pPr>
              <w:pStyle w:val="a9"/>
              <w:numPr>
                <w:ilvl w:val="0"/>
                <w:numId w:val="27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Данные каждого раздела загружаются без ошибок.</w:t>
            </w:r>
          </w:p>
          <w:p w14:paraId="494073E3" w14:textId="77777777" w:rsidR="00A81A7C" w:rsidRPr="000C0EF3" w:rsidRDefault="00A81A7C" w:rsidP="00A81A7C">
            <w:pPr>
              <w:pStyle w:val="a9"/>
              <w:numPr>
                <w:ilvl w:val="0"/>
                <w:numId w:val="27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Ссылки на карточки заведений работают корректно.</w:t>
            </w:r>
          </w:p>
        </w:tc>
        <w:tc>
          <w:tcPr>
            <w:tcW w:w="1066" w:type="dxa"/>
            <w:vAlign w:val="center"/>
          </w:tcPr>
          <w:p w14:paraId="48AAA946" w14:textId="77777777" w:rsidR="00A81A7C" w:rsidRPr="000C1C04" w:rsidRDefault="00A81A7C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3D68268B" w14:textId="30F36AB0" w:rsidR="007264B9" w:rsidRPr="00A81A7C" w:rsidRDefault="00A81A7C" w:rsidP="00A81A7C">
      <w:pPr>
        <w:ind w:firstLine="0"/>
        <w:rPr>
          <w:lang w:val="ru-BY"/>
        </w:rPr>
      </w:pPr>
      <w:r>
        <w:rPr>
          <w:lang w:val="ru-BY"/>
        </w:rPr>
        <w:t xml:space="preserve"> </w:t>
      </w:r>
    </w:p>
    <w:p w14:paraId="68855D5D" w14:textId="5F5BAA73" w:rsidR="007264B9" w:rsidRDefault="007264B9"/>
    <w:p w14:paraId="5AA6ECAB" w14:textId="50D255BB" w:rsidR="007264B9" w:rsidRDefault="007264B9"/>
    <w:p w14:paraId="302FB935" w14:textId="77777777" w:rsidR="007264B9" w:rsidRDefault="007264B9"/>
    <w:tbl>
      <w:tblPr>
        <w:tblStyle w:val="a8"/>
        <w:tblpPr w:leftFromText="180" w:rightFromText="180" w:tblpY="430"/>
        <w:tblW w:w="5042" w:type="pct"/>
        <w:tblLook w:val="04A0" w:firstRow="1" w:lastRow="0" w:firstColumn="1" w:lastColumn="0" w:noHBand="0" w:noVBand="1"/>
      </w:tblPr>
      <w:tblGrid>
        <w:gridCol w:w="1651"/>
        <w:gridCol w:w="1205"/>
        <w:gridCol w:w="3739"/>
        <w:gridCol w:w="3726"/>
        <w:gridCol w:w="3009"/>
        <w:gridCol w:w="1066"/>
      </w:tblGrid>
      <w:tr w:rsidR="000C0EF3" w:rsidRPr="000C1C04" w14:paraId="0B6F74E7" w14:textId="77777777" w:rsidTr="00A81A7C">
        <w:trPr>
          <w:trHeight w:val="983"/>
        </w:trPr>
        <w:tc>
          <w:tcPr>
            <w:tcW w:w="1651" w:type="dxa"/>
            <w:vAlign w:val="center"/>
          </w:tcPr>
          <w:p w14:paraId="2A0580B8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 xml:space="preserve">Т_07 </w:t>
            </w:r>
          </w:p>
        </w:tc>
        <w:tc>
          <w:tcPr>
            <w:tcW w:w="1205" w:type="dxa"/>
            <w:vAlign w:val="center"/>
          </w:tcPr>
          <w:p w14:paraId="3027E651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739" w:type="dxa"/>
          </w:tcPr>
          <w:p w14:paraId="446E7F5F" w14:textId="77777777" w:rsidR="008C0919" w:rsidRPr="007264B9" w:rsidRDefault="008C0919" w:rsidP="00A81A7C">
            <w:pPr>
              <w:pStyle w:val="a9"/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7264B9">
              <w:rPr>
                <w:sz w:val="20"/>
                <w:szCs w:val="20"/>
              </w:rPr>
              <w:t>Проверка публикации комментария под постом</w:t>
            </w:r>
          </w:p>
          <w:p w14:paraId="6FD3EB4C" w14:textId="77777777" w:rsidR="008C0919" w:rsidRPr="000C0EF3" w:rsidRDefault="008C0919" w:rsidP="00A81A7C">
            <w:pPr>
              <w:pStyle w:val="a9"/>
              <w:numPr>
                <w:ilvl w:val="0"/>
                <w:numId w:val="28"/>
              </w:numPr>
              <w:tabs>
                <w:tab w:val="left" w:pos="15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ть страницу поста в блоге.</w:t>
            </w:r>
          </w:p>
          <w:p w14:paraId="09F25F77" w14:textId="6E2B026E" w:rsidR="008C0919" w:rsidRPr="00F45E2B" w:rsidRDefault="008C0919" w:rsidP="00F45E2B">
            <w:pPr>
              <w:pStyle w:val="a9"/>
              <w:numPr>
                <w:ilvl w:val="0"/>
                <w:numId w:val="28"/>
              </w:numPr>
              <w:tabs>
                <w:tab w:val="left" w:pos="15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 текст комментария: "Отличный пост, спасибо за информацию!".</w:t>
            </w:r>
          </w:p>
          <w:p w14:paraId="3245021E" w14:textId="316B3D3F" w:rsidR="008C0919" w:rsidRPr="00F45E2B" w:rsidRDefault="00F45E2B" w:rsidP="00F45E2B">
            <w:pPr>
              <w:pStyle w:val="a9"/>
              <w:numPr>
                <w:ilvl w:val="0"/>
                <w:numId w:val="28"/>
              </w:numPr>
              <w:tabs>
                <w:tab w:val="left" w:pos="15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Указать имя: "Артём".</w:t>
            </w:r>
            <w:r>
              <w:rPr>
                <w:sz w:val="20"/>
                <w:szCs w:val="20"/>
              </w:rPr>
              <w:t xml:space="preserve"> </w:t>
            </w:r>
            <w:r w:rsidR="008C0919" w:rsidRPr="00F45E2B">
              <w:rPr>
                <w:sz w:val="20"/>
                <w:szCs w:val="20"/>
              </w:rPr>
              <w:t xml:space="preserve">Указать </w:t>
            </w:r>
            <w:proofErr w:type="spellStart"/>
            <w:r w:rsidR="008C0919" w:rsidRPr="00F45E2B">
              <w:rPr>
                <w:sz w:val="20"/>
                <w:szCs w:val="20"/>
              </w:rPr>
              <w:t>e-mail</w:t>
            </w:r>
            <w:proofErr w:type="spellEnd"/>
            <w:r w:rsidR="008C0919" w:rsidRPr="00F45E2B">
              <w:rPr>
                <w:sz w:val="20"/>
                <w:szCs w:val="20"/>
              </w:rPr>
              <w:t>: "artyombarushnikov@gmail.com".</w:t>
            </w:r>
          </w:p>
          <w:p w14:paraId="60810080" w14:textId="1C6F00FB" w:rsidR="00053279" w:rsidRPr="000C0EF3" w:rsidRDefault="008C0919" w:rsidP="00A81A7C">
            <w:pPr>
              <w:pStyle w:val="a9"/>
              <w:numPr>
                <w:ilvl w:val="0"/>
                <w:numId w:val="28"/>
              </w:numPr>
              <w:tabs>
                <w:tab w:val="left" w:pos="154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кнопку "Отправить комментарий".</w:t>
            </w:r>
          </w:p>
        </w:tc>
        <w:tc>
          <w:tcPr>
            <w:tcW w:w="3726" w:type="dxa"/>
          </w:tcPr>
          <w:p w14:paraId="07E088D9" w14:textId="77777777" w:rsidR="008C0919" w:rsidRPr="000C0EF3" w:rsidRDefault="008C0919" w:rsidP="00A81A7C">
            <w:pPr>
              <w:pStyle w:val="a9"/>
              <w:numPr>
                <w:ilvl w:val="0"/>
                <w:numId w:val="29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Поля для комментария, имени и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 xml:space="preserve"> отображаются корректно.</w:t>
            </w:r>
          </w:p>
          <w:p w14:paraId="4BEE9D63" w14:textId="77777777" w:rsidR="008C0919" w:rsidRPr="000C0EF3" w:rsidRDefault="008C0919" w:rsidP="00A81A7C">
            <w:pPr>
              <w:pStyle w:val="a9"/>
              <w:numPr>
                <w:ilvl w:val="0"/>
                <w:numId w:val="29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омментарий успешно отправляется.</w:t>
            </w:r>
          </w:p>
          <w:p w14:paraId="1C18AD6B" w14:textId="77777777" w:rsidR="008C0919" w:rsidRPr="000C0EF3" w:rsidRDefault="008C0919" w:rsidP="00A81A7C">
            <w:pPr>
              <w:pStyle w:val="a9"/>
              <w:numPr>
                <w:ilvl w:val="0"/>
                <w:numId w:val="29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публикованный комментарий отображается в списке под постом.</w:t>
            </w:r>
          </w:p>
          <w:p w14:paraId="16D13000" w14:textId="79C19C29" w:rsidR="00053279" w:rsidRPr="000C0EF3" w:rsidRDefault="008C0919" w:rsidP="00A81A7C">
            <w:pPr>
              <w:pStyle w:val="a9"/>
              <w:numPr>
                <w:ilvl w:val="0"/>
                <w:numId w:val="29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Указанные имя и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 xml:space="preserve"> отображаются вместе с комментарием (если поддерживается).</w:t>
            </w:r>
          </w:p>
        </w:tc>
        <w:tc>
          <w:tcPr>
            <w:tcW w:w="3009" w:type="dxa"/>
          </w:tcPr>
          <w:p w14:paraId="4DF3F592" w14:textId="77777777" w:rsidR="008C0919" w:rsidRPr="000C0EF3" w:rsidRDefault="008C0919" w:rsidP="00A81A7C">
            <w:pPr>
              <w:pStyle w:val="a9"/>
              <w:numPr>
                <w:ilvl w:val="0"/>
                <w:numId w:val="30"/>
              </w:numPr>
              <w:tabs>
                <w:tab w:val="left" w:pos="199"/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Поля для комментария, имени и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 xml:space="preserve"> отображаются корректно.</w:t>
            </w:r>
          </w:p>
          <w:p w14:paraId="2320BC2E" w14:textId="77777777" w:rsidR="008C0919" w:rsidRPr="000C0EF3" w:rsidRDefault="008C0919" w:rsidP="00A81A7C">
            <w:pPr>
              <w:pStyle w:val="a9"/>
              <w:numPr>
                <w:ilvl w:val="0"/>
                <w:numId w:val="30"/>
              </w:numPr>
              <w:tabs>
                <w:tab w:val="left" w:pos="199"/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омментарий успешно отправляется.</w:t>
            </w:r>
          </w:p>
          <w:p w14:paraId="39DFF7E5" w14:textId="77777777" w:rsidR="008C0919" w:rsidRPr="000C0EF3" w:rsidRDefault="008C0919" w:rsidP="00A81A7C">
            <w:pPr>
              <w:pStyle w:val="a9"/>
              <w:numPr>
                <w:ilvl w:val="0"/>
                <w:numId w:val="30"/>
              </w:numPr>
              <w:tabs>
                <w:tab w:val="left" w:pos="199"/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публикованный комментарий отображается в списке под постом.</w:t>
            </w:r>
          </w:p>
          <w:p w14:paraId="4E3887C1" w14:textId="6035D518" w:rsidR="00053279" w:rsidRPr="000C0EF3" w:rsidRDefault="008C0919" w:rsidP="00A81A7C">
            <w:pPr>
              <w:pStyle w:val="a9"/>
              <w:numPr>
                <w:ilvl w:val="0"/>
                <w:numId w:val="30"/>
              </w:numPr>
              <w:tabs>
                <w:tab w:val="left" w:pos="199"/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Указанные имя и </w:t>
            </w:r>
            <w:proofErr w:type="spellStart"/>
            <w:r w:rsidRPr="000C0EF3">
              <w:rPr>
                <w:sz w:val="20"/>
                <w:szCs w:val="20"/>
              </w:rPr>
              <w:t>e-mail</w:t>
            </w:r>
            <w:proofErr w:type="spellEnd"/>
            <w:r w:rsidRPr="000C0EF3">
              <w:rPr>
                <w:sz w:val="20"/>
                <w:szCs w:val="20"/>
              </w:rPr>
              <w:t xml:space="preserve"> отображаются вместе с комментарием (если поддерживается).</w:t>
            </w:r>
          </w:p>
        </w:tc>
        <w:tc>
          <w:tcPr>
            <w:tcW w:w="1066" w:type="dxa"/>
            <w:vAlign w:val="center"/>
          </w:tcPr>
          <w:p w14:paraId="69BCCF74" w14:textId="77777777" w:rsidR="00053279" w:rsidRPr="000C1C04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C0EF3" w:rsidRPr="000C1C04" w14:paraId="0F70486C" w14:textId="77777777" w:rsidTr="00A81A7C">
        <w:trPr>
          <w:trHeight w:val="3170"/>
        </w:trPr>
        <w:tc>
          <w:tcPr>
            <w:tcW w:w="1651" w:type="dxa"/>
            <w:vAlign w:val="center"/>
          </w:tcPr>
          <w:p w14:paraId="4DE47AA3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 w:rsidRPr="00DA5C20">
              <w:rPr>
                <w:sz w:val="20"/>
                <w:szCs w:val="20"/>
              </w:rPr>
              <w:t>Т_08</w:t>
            </w:r>
          </w:p>
        </w:tc>
        <w:tc>
          <w:tcPr>
            <w:tcW w:w="1205" w:type="dxa"/>
            <w:vAlign w:val="center"/>
          </w:tcPr>
          <w:p w14:paraId="5141AC4F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ний</w:t>
            </w:r>
          </w:p>
        </w:tc>
        <w:tc>
          <w:tcPr>
            <w:tcW w:w="3739" w:type="dxa"/>
          </w:tcPr>
          <w:p w14:paraId="5657DC22" w14:textId="2F87C109" w:rsidR="007264B9" w:rsidRDefault="008C0919" w:rsidP="00A81A7C">
            <w:pPr>
              <w:pStyle w:val="a9"/>
              <w:ind w:left="0" w:firstLine="0"/>
              <w:contextualSpacing w:val="0"/>
              <w:rPr>
                <w:sz w:val="20"/>
                <w:szCs w:val="20"/>
              </w:rPr>
            </w:pPr>
            <w:r w:rsidRPr="007264B9">
              <w:rPr>
                <w:sz w:val="20"/>
                <w:szCs w:val="20"/>
              </w:rPr>
              <w:t>Проверка бронирования столика</w:t>
            </w:r>
          </w:p>
          <w:p w14:paraId="3FBA271D" w14:textId="28FC91D1" w:rsidR="007264B9" w:rsidRPr="006229EA" w:rsidRDefault="007264B9" w:rsidP="00A81A7C">
            <w:pPr>
              <w:pStyle w:val="a9"/>
              <w:numPr>
                <w:ilvl w:val="0"/>
                <w:numId w:val="31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кнопку "Забронировать".</w:t>
            </w:r>
          </w:p>
          <w:p w14:paraId="3230D448" w14:textId="6DDF6DE4" w:rsidR="008C0919" w:rsidRPr="000C0EF3" w:rsidRDefault="008C0919" w:rsidP="00A81A7C">
            <w:pPr>
              <w:pStyle w:val="a9"/>
              <w:numPr>
                <w:ilvl w:val="0"/>
                <w:numId w:val="31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ыбрать дату и время для бронирования столика.</w:t>
            </w:r>
          </w:p>
          <w:p w14:paraId="164C99E9" w14:textId="77777777" w:rsidR="008C0919" w:rsidRPr="000C0EF3" w:rsidRDefault="008C0919" w:rsidP="00A81A7C">
            <w:pPr>
              <w:pStyle w:val="a9"/>
              <w:numPr>
                <w:ilvl w:val="0"/>
                <w:numId w:val="31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 количество людей.</w:t>
            </w:r>
          </w:p>
          <w:p w14:paraId="5DA858AF" w14:textId="35A3D3DF" w:rsidR="007264B9" w:rsidRDefault="008C0919" w:rsidP="00A81A7C">
            <w:pPr>
              <w:pStyle w:val="a9"/>
              <w:numPr>
                <w:ilvl w:val="0"/>
                <w:numId w:val="31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Проверить, что на экране появляется сообщение о подтверждении бронирования с правильной </w:t>
            </w:r>
            <w:proofErr w:type="spellStart"/>
            <w:r w:rsidRPr="000C0EF3">
              <w:rPr>
                <w:sz w:val="20"/>
                <w:szCs w:val="20"/>
              </w:rPr>
              <w:t>дато</w:t>
            </w:r>
            <w:proofErr w:type="spellEnd"/>
            <w:r w:rsidR="007264B9">
              <w:rPr>
                <w:sz w:val="20"/>
                <w:szCs w:val="20"/>
                <w:lang w:val="ru-BY"/>
              </w:rPr>
              <w:t>й и временем.</w:t>
            </w:r>
          </w:p>
          <w:p w14:paraId="23B14263" w14:textId="0A88825F" w:rsidR="00053279" w:rsidRPr="000C0EF3" w:rsidRDefault="007264B9" w:rsidP="00A81A7C">
            <w:pPr>
              <w:pStyle w:val="a9"/>
              <w:numPr>
                <w:ilvl w:val="0"/>
                <w:numId w:val="31"/>
              </w:numPr>
              <w:tabs>
                <w:tab w:val="left" w:pos="296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 xml:space="preserve">Проверить, что на экране появляется сообщение о подтверждении бронирования с </w:t>
            </w:r>
            <w:proofErr w:type="spellStart"/>
            <w:r w:rsidRPr="000C0EF3">
              <w:rPr>
                <w:sz w:val="20"/>
                <w:szCs w:val="20"/>
              </w:rPr>
              <w:t>правильн</w:t>
            </w:r>
            <w:r>
              <w:rPr>
                <w:sz w:val="20"/>
                <w:szCs w:val="20"/>
                <w:lang w:val="ru-BY"/>
              </w:rPr>
              <w:t>ым</w:t>
            </w:r>
            <w:proofErr w:type="spellEnd"/>
            <w:r>
              <w:rPr>
                <w:sz w:val="20"/>
                <w:szCs w:val="20"/>
                <w:lang w:val="ru-BY"/>
              </w:rPr>
              <w:t xml:space="preserve"> </w:t>
            </w:r>
            <w:r w:rsidR="008C0919" w:rsidRPr="000C0EF3">
              <w:rPr>
                <w:sz w:val="20"/>
                <w:szCs w:val="20"/>
              </w:rPr>
              <w:t>количеством людей.</w:t>
            </w:r>
          </w:p>
        </w:tc>
        <w:tc>
          <w:tcPr>
            <w:tcW w:w="3726" w:type="dxa"/>
          </w:tcPr>
          <w:p w14:paraId="67D72ABE" w14:textId="3983D984" w:rsidR="0088047E" w:rsidRPr="000C0EF3" w:rsidRDefault="007264B9" w:rsidP="00A81A7C">
            <w:pPr>
              <w:pStyle w:val="a9"/>
              <w:tabs>
                <w:tab w:val="left" w:pos="100"/>
                <w:tab w:val="left" w:pos="242"/>
              </w:tabs>
              <w:ind w:left="0" w:firstLine="0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ru-BY"/>
              </w:rPr>
              <w:t xml:space="preserve">1. </w:t>
            </w:r>
            <w:r w:rsidR="0088047E" w:rsidRPr="000C0EF3">
              <w:rPr>
                <w:sz w:val="20"/>
                <w:szCs w:val="20"/>
              </w:rPr>
              <w:t>После нажатия на кнопку "Забронировать" появляется подтверждение бронирования.</w:t>
            </w:r>
          </w:p>
          <w:p w14:paraId="448FA040" w14:textId="77777777" w:rsidR="0088047E" w:rsidRPr="000C0EF3" w:rsidRDefault="0088047E" w:rsidP="00A81A7C">
            <w:pPr>
              <w:pStyle w:val="a9"/>
              <w:numPr>
                <w:ilvl w:val="0"/>
                <w:numId w:val="32"/>
              </w:numPr>
              <w:tabs>
                <w:tab w:val="left" w:pos="242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ждение отображает правильную дату бронирования.</w:t>
            </w:r>
          </w:p>
          <w:p w14:paraId="5503A04C" w14:textId="77777777" w:rsidR="0088047E" w:rsidRPr="000C0EF3" w:rsidRDefault="0088047E" w:rsidP="00A81A7C">
            <w:pPr>
              <w:pStyle w:val="a9"/>
              <w:numPr>
                <w:ilvl w:val="0"/>
                <w:numId w:val="32"/>
              </w:numPr>
              <w:tabs>
                <w:tab w:val="left" w:pos="242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ждение отображает правильное время бронирования.</w:t>
            </w:r>
          </w:p>
          <w:p w14:paraId="072976C7" w14:textId="77777777" w:rsidR="0088047E" w:rsidRPr="000C0EF3" w:rsidRDefault="0088047E" w:rsidP="00A81A7C">
            <w:pPr>
              <w:pStyle w:val="a9"/>
              <w:numPr>
                <w:ilvl w:val="0"/>
                <w:numId w:val="32"/>
              </w:numPr>
              <w:tabs>
                <w:tab w:val="left" w:pos="242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ждение отображает количество людей.</w:t>
            </w:r>
          </w:p>
          <w:p w14:paraId="055241D3" w14:textId="5CBE6ABC" w:rsidR="00053279" w:rsidRPr="000C0EF3" w:rsidRDefault="0088047E" w:rsidP="00A81A7C">
            <w:pPr>
              <w:pStyle w:val="a9"/>
              <w:numPr>
                <w:ilvl w:val="0"/>
                <w:numId w:val="32"/>
              </w:numPr>
              <w:tabs>
                <w:tab w:val="left" w:pos="242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Сообщение о бронировании отображается на экране.</w:t>
            </w:r>
          </w:p>
        </w:tc>
        <w:tc>
          <w:tcPr>
            <w:tcW w:w="3009" w:type="dxa"/>
          </w:tcPr>
          <w:p w14:paraId="59854BD9" w14:textId="77777777" w:rsidR="0088047E" w:rsidRPr="000C0EF3" w:rsidRDefault="0088047E" w:rsidP="00A81A7C">
            <w:pPr>
              <w:pStyle w:val="a9"/>
              <w:numPr>
                <w:ilvl w:val="0"/>
                <w:numId w:val="33"/>
              </w:numPr>
              <w:tabs>
                <w:tab w:val="left" w:pos="199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сле нажатия на кнопку "Забронировать" появляется подтверждение бронирования.</w:t>
            </w:r>
          </w:p>
          <w:p w14:paraId="69BBB4BF" w14:textId="77777777" w:rsidR="0088047E" w:rsidRPr="000C0EF3" w:rsidRDefault="0088047E" w:rsidP="00A81A7C">
            <w:pPr>
              <w:pStyle w:val="a9"/>
              <w:numPr>
                <w:ilvl w:val="0"/>
                <w:numId w:val="33"/>
              </w:numPr>
              <w:tabs>
                <w:tab w:val="left" w:pos="199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ждение отображает правильную дату бронирования.</w:t>
            </w:r>
          </w:p>
          <w:p w14:paraId="6111F952" w14:textId="77777777" w:rsidR="0088047E" w:rsidRPr="000C0EF3" w:rsidRDefault="0088047E" w:rsidP="00A81A7C">
            <w:pPr>
              <w:pStyle w:val="a9"/>
              <w:numPr>
                <w:ilvl w:val="0"/>
                <w:numId w:val="33"/>
              </w:numPr>
              <w:tabs>
                <w:tab w:val="left" w:pos="199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ждение отображает правильное время бронирования.</w:t>
            </w:r>
          </w:p>
          <w:p w14:paraId="0996BB40" w14:textId="77777777" w:rsidR="0088047E" w:rsidRPr="000C0EF3" w:rsidRDefault="0088047E" w:rsidP="00A81A7C">
            <w:pPr>
              <w:pStyle w:val="a9"/>
              <w:numPr>
                <w:ilvl w:val="0"/>
                <w:numId w:val="33"/>
              </w:numPr>
              <w:tabs>
                <w:tab w:val="left" w:pos="199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ждение отображает количество людей.</w:t>
            </w:r>
          </w:p>
          <w:p w14:paraId="050ED33E" w14:textId="769A2E69" w:rsidR="00053279" w:rsidRPr="000C0EF3" w:rsidRDefault="0088047E" w:rsidP="00A81A7C">
            <w:pPr>
              <w:pStyle w:val="a9"/>
              <w:numPr>
                <w:ilvl w:val="0"/>
                <w:numId w:val="33"/>
              </w:numPr>
              <w:tabs>
                <w:tab w:val="left" w:pos="199"/>
              </w:tabs>
              <w:ind w:left="0" w:firstLine="0"/>
              <w:contextualSpacing w:val="0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Сообщение о бронировании отображается на экране.</w:t>
            </w:r>
          </w:p>
        </w:tc>
        <w:tc>
          <w:tcPr>
            <w:tcW w:w="1066" w:type="dxa"/>
            <w:vAlign w:val="center"/>
          </w:tcPr>
          <w:p w14:paraId="24CAB436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  <w:tr w:rsidR="000C0EF3" w:rsidRPr="000C1C04" w14:paraId="048F6812" w14:textId="77777777" w:rsidTr="00A81A7C">
        <w:trPr>
          <w:trHeight w:val="983"/>
        </w:trPr>
        <w:tc>
          <w:tcPr>
            <w:tcW w:w="1651" w:type="dxa"/>
            <w:vAlign w:val="center"/>
          </w:tcPr>
          <w:p w14:paraId="619711AD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_09</w:t>
            </w:r>
          </w:p>
        </w:tc>
        <w:tc>
          <w:tcPr>
            <w:tcW w:w="1205" w:type="dxa"/>
            <w:vAlign w:val="center"/>
          </w:tcPr>
          <w:p w14:paraId="7B8E0DC2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739" w:type="dxa"/>
          </w:tcPr>
          <w:p w14:paraId="644C2923" w14:textId="7C7ACAA3" w:rsidR="0088047E" w:rsidRPr="000C0EF3" w:rsidRDefault="0088047E" w:rsidP="00A81A7C">
            <w:pPr>
              <w:pStyle w:val="a9"/>
              <w:numPr>
                <w:ilvl w:val="0"/>
                <w:numId w:val="37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ерейти в раздел "Профиль".</w:t>
            </w:r>
          </w:p>
          <w:p w14:paraId="58D3177A" w14:textId="77777777" w:rsidR="0088047E" w:rsidRPr="000C0EF3" w:rsidRDefault="0088047E" w:rsidP="00A81A7C">
            <w:pPr>
              <w:pStyle w:val="a9"/>
              <w:numPr>
                <w:ilvl w:val="0"/>
                <w:numId w:val="37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на кнопку "Изменить фото".</w:t>
            </w:r>
          </w:p>
          <w:p w14:paraId="35389583" w14:textId="77777777" w:rsidR="0088047E" w:rsidRPr="000C0EF3" w:rsidRDefault="0088047E" w:rsidP="00A81A7C">
            <w:pPr>
              <w:pStyle w:val="a9"/>
              <w:numPr>
                <w:ilvl w:val="0"/>
                <w:numId w:val="37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ыбрать новый файл изображения для фото профиля.</w:t>
            </w:r>
          </w:p>
          <w:p w14:paraId="56CC9589" w14:textId="77777777" w:rsidR="0088047E" w:rsidRPr="000C0EF3" w:rsidRDefault="0088047E" w:rsidP="00A81A7C">
            <w:pPr>
              <w:pStyle w:val="a9"/>
              <w:numPr>
                <w:ilvl w:val="0"/>
                <w:numId w:val="37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дить изменения.</w:t>
            </w:r>
          </w:p>
          <w:p w14:paraId="3C274458" w14:textId="01918589" w:rsidR="00053279" w:rsidRPr="000C0EF3" w:rsidRDefault="0088047E" w:rsidP="00A81A7C">
            <w:pPr>
              <w:pStyle w:val="a9"/>
              <w:numPr>
                <w:ilvl w:val="0"/>
                <w:numId w:val="37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оверить, что новое фото отображается на странице профиля.</w:t>
            </w:r>
          </w:p>
        </w:tc>
        <w:tc>
          <w:tcPr>
            <w:tcW w:w="3726" w:type="dxa"/>
          </w:tcPr>
          <w:p w14:paraId="4B2FA40C" w14:textId="77777777" w:rsidR="0088047E" w:rsidRPr="000C0EF3" w:rsidRDefault="0088047E" w:rsidP="00A81A7C">
            <w:pPr>
              <w:pStyle w:val="a9"/>
              <w:numPr>
                <w:ilvl w:val="0"/>
                <w:numId w:val="35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нопка "Изменить фото" работает корректно.</w:t>
            </w:r>
          </w:p>
          <w:p w14:paraId="7DB54835" w14:textId="77777777" w:rsidR="0088047E" w:rsidRPr="000C0EF3" w:rsidRDefault="0088047E" w:rsidP="00A81A7C">
            <w:pPr>
              <w:pStyle w:val="a9"/>
              <w:numPr>
                <w:ilvl w:val="0"/>
                <w:numId w:val="35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вается окно выбора изображения.</w:t>
            </w:r>
          </w:p>
          <w:p w14:paraId="2EA01004" w14:textId="77777777" w:rsidR="0088047E" w:rsidRPr="000C0EF3" w:rsidRDefault="0088047E" w:rsidP="00A81A7C">
            <w:pPr>
              <w:pStyle w:val="a9"/>
              <w:numPr>
                <w:ilvl w:val="0"/>
                <w:numId w:val="35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овый файл изображения выбран правильно.</w:t>
            </w:r>
          </w:p>
          <w:p w14:paraId="4D933F8C" w14:textId="77777777" w:rsidR="0088047E" w:rsidRPr="000C0EF3" w:rsidRDefault="0088047E" w:rsidP="00A81A7C">
            <w:pPr>
              <w:pStyle w:val="a9"/>
              <w:numPr>
                <w:ilvl w:val="0"/>
                <w:numId w:val="35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и подтверждении изменений новое фото загружается.</w:t>
            </w:r>
          </w:p>
          <w:p w14:paraId="41F762CA" w14:textId="24F9AC63" w:rsidR="00053279" w:rsidRPr="000C0EF3" w:rsidRDefault="0088047E" w:rsidP="00A81A7C">
            <w:pPr>
              <w:pStyle w:val="a9"/>
              <w:numPr>
                <w:ilvl w:val="0"/>
                <w:numId w:val="35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овое фото отображается в профиле пользователя.</w:t>
            </w:r>
          </w:p>
        </w:tc>
        <w:tc>
          <w:tcPr>
            <w:tcW w:w="3009" w:type="dxa"/>
          </w:tcPr>
          <w:p w14:paraId="539C78DF" w14:textId="77777777" w:rsidR="0088047E" w:rsidRPr="000C0EF3" w:rsidRDefault="0088047E" w:rsidP="00A81A7C">
            <w:pPr>
              <w:pStyle w:val="a9"/>
              <w:numPr>
                <w:ilvl w:val="0"/>
                <w:numId w:val="3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нопка "Изменить фото" работает корректно.</w:t>
            </w:r>
          </w:p>
          <w:p w14:paraId="34D5D43C" w14:textId="77777777" w:rsidR="0088047E" w:rsidRPr="000C0EF3" w:rsidRDefault="0088047E" w:rsidP="00A81A7C">
            <w:pPr>
              <w:pStyle w:val="a9"/>
              <w:numPr>
                <w:ilvl w:val="0"/>
                <w:numId w:val="3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вается окно выбора изображения.</w:t>
            </w:r>
          </w:p>
          <w:p w14:paraId="0A3BD7BE" w14:textId="77777777" w:rsidR="0088047E" w:rsidRPr="000C0EF3" w:rsidRDefault="0088047E" w:rsidP="00A81A7C">
            <w:pPr>
              <w:pStyle w:val="a9"/>
              <w:numPr>
                <w:ilvl w:val="0"/>
                <w:numId w:val="3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овый файл изображения выбран правильно.</w:t>
            </w:r>
          </w:p>
          <w:p w14:paraId="34D0549D" w14:textId="77777777" w:rsidR="0088047E" w:rsidRPr="000C0EF3" w:rsidRDefault="0088047E" w:rsidP="00A81A7C">
            <w:pPr>
              <w:pStyle w:val="a9"/>
              <w:numPr>
                <w:ilvl w:val="0"/>
                <w:numId w:val="3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и подтверждении изменений новое фото загружается.</w:t>
            </w:r>
          </w:p>
          <w:p w14:paraId="4A95B8EC" w14:textId="374AD48A" w:rsidR="00053279" w:rsidRPr="000C0EF3" w:rsidRDefault="0088047E" w:rsidP="00A81A7C">
            <w:pPr>
              <w:pStyle w:val="a9"/>
              <w:numPr>
                <w:ilvl w:val="0"/>
                <w:numId w:val="36"/>
              </w:numPr>
              <w:tabs>
                <w:tab w:val="left" w:pos="296"/>
              </w:tabs>
              <w:ind w:left="12" w:firstLine="0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овое фото отображается в профиле пользователя.</w:t>
            </w:r>
          </w:p>
        </w:tc>
        <w:tc>
          <w:tcPr>
            <w:tcW w:w="1066" w:type="dxa"/>
            <w:vAlign w:val="center"/>
          </w:tcPr>
          <w:p w14:paraId="6CE411E5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24F2693D" w14:textId="5D99ECC4" w:rsidR="00A81A7C" w:rsidRPr="00A81A7C" w:rsidRDefault="00A81A7C" w:rsidP="00A81A7C">
      <w:pPr>
        <w:ind w:firstLine="0"/>
        <w:rPr>
          <w:lang w:val="ru-BY"/>
        </w:rPr>
      </w:pPr>
      <w:r>
        <w:rPr>
          <w:lang w:val="ru-BY"/>
        </w:rPr>
        <w:t>Продолжение таблицы 1</w:t>
      </w:r>
    </w:p>
    <w:p w14:paraId="03B1EA0B" w14:textId="77777777" w:rsidR="00A81A7C" w:rsidRDefault="00A81A7C"/>
    <w:tbl>
      <w:tblPr>
        <w:tblStyle w:val="a8"/>
        <w:tblpPr w:leftFromText="180" w:rightFromText="180" w:tblpY="408"/>
        <w:tblW w:w="5042" w:type="pct"/>
        <w:tblLook w:val="04A0" w:firstRow="1" w:lastRow="0" w:firstColumn="1" w:lastColumn="0" w:noHBand="0" w:noVBand="1"/>
      </w:tblPr>
      <w:tblGrid>
        <w:gridCol w:w="1651"/>
        <w:gridCol w:w="1205"/>
        <w:gridCol w:w="3739"/>
        <w:gridCol w:w="3726"/>
        <w:gridCol w:w="3009"/>
        <w:gridCol w:w="1066"/>
      </w:tblGrid>
      <w:tr w:rsidR="000C0EF3" w:rsidRPr="000C1C04" w14:paraId="2CD2E445" w14:textId="77777777" w:rsidTr="00A81A7C">
        <w:trPr>
          <w:trHeight w:val="983"/>
        </w:trPr>
        <w:tc>
          <w:tcPr>
            <w:tcW w:w="1651" w:type="dxa"/>
            <w:vAlign w:val="center"/>
          </w:tcPr>
          <w:p w14:paraId="0C9820FB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Т_10</w:t>
            </w:r>
          </w:p>
        </w:tc>
        <w:tc>
          <w:tcPr>
            <w:tcW w:w="1205" w:type="dxa"/>
            <w:vAlign w:val="center"/>
          </w:tcPr>
          <w:p w14:paraId="4335F7A1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ысокий</w:t>
            </w:r>
          </w:p>
        </w:tc>
        <w:tc>
          <w:tcPr>
            <w:tcW w:w="3739" w:type="dxa"/>
          </w:tcPr>
          <w:p w14:paraId="48BA0F86" w14:textId="77777777" w:rsidR="00A81A7C" w:rsidRPr="00A81A7C" w:rsidRDefault="0088047E" w:rsidP="00A81A7C">
            <w:pPr>
              <w:pStyle w:val="a9"/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A81A7C">
              <w:rPr>
                <w:sz w:val="20"/>
                <w:szCs w:val="20"/>
              </w:rPr>
              <w:t>Проверка корректного обновления описания профиля</w:t>
            </w:r>
          </w:p>
          <w:p w14:paraId="1D827C2B" w14:textId="791E1141" w:rsidR="0088047E" w:rsidRPr="00A81A7C" w:rsidRDefault="0088047E" w:rsidP="00A81A7C">
            <w:pPr>
              <w:pStyle w:val="a9"/>
              <w:numPr>
                <w:ilvl w:val="0"/>
                <w:numId w:val="38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A81A7C">
              <w:rPr>
                <w:sz w:val="20"/>
                <w:szCs w:val="20"/>
              </w:rPr>
              <w:t>Перейти в раздел "Профиль".</w:t>
            </w:r>
          </w:p>
          <w:p w14:paraId="31E24328" w14:textId="77777777" w:rsidR="0088047E" w:rsidRPr="000C0EF3" w:rsidRDefault="0088047E" w:rsidP="00A81A7C">
            <w:pPr>
              <w:pStyle w:val="a9"/>
              <w:numPr>
                <w:ilvl w:val="0"/>
                <w:numId w:val="38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ажать на кнопку "Изменить описание".</w:t>
            </w:r>
          </w:p>
          <w:p w14:paraId="50371E96" w14:textId="77777777" w:rsidR="0088047E" w:rsidRPr="000C0EF3" w:rsidRDefault="0088047E" w:rsidP="00A81A7C">
            <w:pPr>
              <w:pStyle w:val="a9"/>
              <w:numPr>
                <w:ilvl w:val="0"/>
                <w:numId w:val="38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сти новое описание профиля.</w:t>
            </w:r>
          </w:p>
          <w:p w14:paraId="6D9D3E26" w14:textId="77777777" w:rsidR="0088047E" w:rsidRPr="000C0EF3" w:rsidRDefault="0088047E" w:rsidP="00A81A7C">
            <w:pPr>
              <w:pStyle w:val="a9"/>
              <w:numPr>
                <w:ilvl w:val="0"/>
                <w:numId w:val="38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дтвердить изменения.</w:t>
            </w:r>
          </w:p>
          <w:p w14:paraId="444319C2" w14:textId="446639F5" w:rsidR="00053279" w:rsidRPr="000C0EF3" w:rsidRDefault="0088047E" w:rsidP="00A81A7C">
            <w:pPr>
              <w:pStyle w:val="a9"/>
              <w:numPr>
                <w:ilvl w:val="0"/>
                <w:numId w:val="38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роверить, что новое описание отображается на странице профиля.</w:t>
            </w:r>
          </w:p>
        </w:tc>
        <w:tc>
          <w:tcPr>
            <w:tcW w:w="3726" w:type="dxa"/>
          </w:tcPr>
          <w:p w14:paraId="306D2E4F" w14:textId="77777777" w:rsidR="0088047E" w:rsidRPr="000C0EF3" w:rsidRDefault="0088047E" w:rsidP="00A81A7C">
            <w:pPr>
              <w:pStyle w:val="a9"/>
              <w:numPr>
                <w:ilvl w:val="0"/>
                <w:numId w:val="39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нопка "Изменить описание" работает корректно.</w:t>
            </w:r>
          </w:p>
          <w:p w14:paraId="67966C28" w14:textId="77777777" w:rsidR="0088047E" w:rsidRPr="000C0EF3" w:rsidRDefault="0088047E" w:rsidP="00A81A7C">
            <w:pPr>
              <w:pStyle w:val="a9"/>
              <w:numPr>
                <w:ilvl w:val="0"/>
                <w:numId w:val="39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вается поле для ввода нового описания.</w:t>
            </w:r>
          </w:p>
          <w:p w14:paraId="10C0241C" w14:textId="77777777" w:rsidR="0088047E" w:rsidRPr="000C0EF3" w:rsidRDefault="0088047E" w:rsidP="00A81A7C">
            <w:pPr>
              <w:pStyle w:val="a9"/>
              <w:numPr>
                <w:ilvl w:val="0"/>
                <w:numId w:val="39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денное описание сохраняется корректно.</w:t>
            </w:r>
          </w:p>
          <w:p w14:paraId="3635F707" w14:textId="77777777" w:rsidR="0088047E" w:rsidRPr="000C0EF3" w:rsidRDefault="0088047E" w:rsidP="00A81A7C">
            <w:pPr>
              <w:pStyle w:val="a9"/>
              <w:numPr>
                <w:ilvl w:val="0"/>
                <w:numId w:val="39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сле подтверждения изменений описание обновляется.</w:t>
            </w:r>
          </w:p>
          <w:p w14:paraId="5D4004FC" w14:textId="4F528B81" w:rsidR="00053279" w:rsidRPr="000C0EF3" w:rsidRDefault="0088047E" w:rsidP="00A81A7C">
            <w:pPr>
              <w:pStyle w:val="a9"/>
              <w:numPr>
                <w:ilvl w:val="0"/>
                <w:numId w:val="39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овое описание отображается на странице профиля.</w:t>
            </w:r>
          </w:p>
        </w:tc>
        <w:tc>
          <w:tcPr>
            <w:tcW w:w="3009" w:type="dxa"/>
          </w:tcPr>
          <w:p w14:paraId="712209C2" w14:textId="77777777" w:rsidR="0088047E" w:rsidRPr="000C0EF3" w:rsidRDefault="0088047E" w:rsidP="00A81A7C">
            <w:pPr>
              <w:pStyle w:val="a9"/>
              <w:numPr>
                <w:ilvl w:val="0"/>
                <w:numId w:val="40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Кнопка "Изменить описание" работает корректно.</w:t>
            </w:r>
          </w:p>
          <w:p w14:paraId="41DD3BCE" w14:textId="77777777" w:rsidR="0088047E" w:rsidRPr="000C0EF3" w:rsidRDefault="0088047E" w:rsidP="00A81A7C">
            <w:pPr>
              <w:pStyle w:val="a9"/>
              <w:numPr>
                <w:ilvl w:val="0"/>
                <w:numId w:val="40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Открывается поле для ввода нового описания.</w:t>
            </w:r>
          </w:p>
          <w:p w14:paraId="5F4C3011" w14:textId="77777777" w:rsidR="0088047E" w:rsidRPr="000C0EF3" w:rsidRDefault="0088047E" w:rsidP="00A81A7C">
            <w:pPr>
              <w:pStyle w:val="a9"/>
              <w:numPr>
                <w:ilvl w:val="0"/>
                <w:numId w:val="40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Введенное описание сохраняется корректно.</w:t>
            </w:r>
          </w:p>
          <w:p w14:paraId="08DCDB0A" w14:textId="77777777" w:rsidR="0088047E" w:rsidRPr="000C0EF3" w:rsidRDefault="0088047E" w:rsidP="00A81A7C">
            <w:pPr>
              <w:pStyle w:val="a9"/>
              <w:numPr>
                <w:ilvl w:val="0"/>
                <w:numId w:val="40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После подтверждения изменений описание обновляется.</w:t>
            </w:r>
          </w:p>
          <w:p w14:paraId="7C0C2BC2" w14:textId="1BCBC076" w:rsidR="00053279" w:rsidRPr="000C0EF3" w:rsidRDefault="0088047E" w:rsidP="00A81A7C">
            <w:pPr>
              <w:pStyle w:val="a9"/>
              <w:numPr>
                <w:ilvl w:val="0"/>
                <w:numId w:val="40"/>
              </w:numPr>
              <w:tabs>
                <w:tab w:val="left" w:pos="12"/>
                <w:tab w:val="left" w:pos="296"/>
              </w:tabs>
              <w:ind w:left="12" w:firstLine="1"/>
              <w:jc w:val="left"/>
              <w:rPr>
                <w:sz w:val="20"/>
                <w:szCs w:val="20"/>
              </w:rPr>
            </w:pPr>
            <w:r w:rsidRPr="000C0EF3">
              <w:rPr>
                <w:sz w:val="20"/>
                <w:szCs w:val="20"/>
              </w:rPr>
              <w:t>Новое описание отображается на странице профиля.</w:t>
            </w:r>
          </w:p>
        </w:tc>
        <w:tc>
          <w:tcPr>
            <w:tcW w:w="1066" w:type="dxa"/>
            <w:vAlign w:val="center"/>
          </w:tcPr>
          <w:p w14:paraId="79F7A71C" w14:textId="77777777" w:rsidR="00053279" w:rsidRDefault="00053279" w:rsidP="00A81A7C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ойдено</w:t>
            </w:r>
          </w:p>
        </w:tc>
      </w:tr>
    </w:tbl>
    <w:p w14:paraId="5B7149BF" w14:textId="4647C9E6" w:rsidR="008A13A2" w:rsidRPr="00A81A7C" w:rsidRDefault="00A81A7C" w:rsidP="00DB7034">
      <w:pPr>
        <w:ind w:firstLine="0"/>
        <w:rPr>
          <w:lang w:val="ru-BY"/>
        </w:rPr>
      </w:pPr>
      <w:r>
        <w:rPr>
          <w:lang w:val="ru-BY"/>
        </w:rPr>
        <w:t>Продолжение таблицы 1</w:t>
      </w:r>
    </w:p>
    <w:sectPr w:rsidR="008A13A2" w:rsidRPr="00A81A7C" w:rsidSect="00F45E2B">
      <w:headerReference w:type="default" r:id="rId8"/>
      <w:footerReference w:type="default" r:id="rId9"/>
      <w:pgSz w:w="16838" w:h="11906" w:orient="landscape" w:code="9"/>
      <w:pgMar w:top="1418" w:right="851" w:bottom="567" w:left="1701" w:header="0" w:footer="0" w:gutter="0"/>
      <w:pgNumType w:start="4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3D69C" w14:textId="77777777" w:rsidR="00DD5CC0" w:rsidRDefault="00DD5CC0" w:rsidP="005F5CCA">
      <w:pPr>
        <w:spacing w:line="240" w:lineRule="auto"/>
      </w:pPr>
      <w:r>
        <w:separator/>
      </w:r>
    </w:p>
  </w:endnote>
  <w:endnote w:type="continuationSeparator" w:id="0">
    <w:p w14:paraId="27FACB77" w14:textId="77777777" w:rsidR="00DD5CC0" w:rsidRDefault="00DD5CC0" w:rsidP="005F5C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3192F" w14:textId="0D11B739" w:rsidR="00E74457" w:rsidRDefault="00287E78">
    <w:pPr>
      <w:pStyle w:val="a6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915654" wp14:editId="01F05F8B">
              <wp:simplePos x="0" y="0"/>
              <wp:positionH relativeFrom="column">
                <wp:posOffset>-2606638</wp:posOffset>
              </wp:positionH>
              <wp:positionV relativeFrom="page">
                <wp:posOffset>4921133</wp:posOffset>
              </wp:positionV>
              <wp:extent cx="3956685" cy="241685"/>
              <wp:effectExtent l="1857693" t="0" r="1863407" b="0"/>
              <wp:wrapNone/>
              <wp:docPr id="1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956685" cy="241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5DD172" w14:textId="18A0AD4E" w:rsidR="00287E78" w:rsidRPr="00287E78" w:rsidRDefault="00287E78" w:rsidP="00287E78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УП ТРПО 2-40 01 01.</w:t>
                          </w:r>
                          <w:r w:rsidR="003542B0"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  <w:r w:rsidR="006934B5">
                            <w:rPr>
                              <w:rFonts w:ascii="ISOCPEUR" w:hAnsi="ISOCPEUR"/>
                              <w:i/>
                              <w:lang w:val="ru-BY"/>
                            </w:rPr>
                            <w:t>33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  <w:r w:rsidR="006934B5">
                            <w:rPr>
                              <w:rFonts w:ascii="ISOCPEUR" w:hAnsi="ISOCPEUR"/>
                              <w:i/>
                              <w:lang w:val="ru-BY"/>
                            </w:rPr>
                            <w:t>41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  <w:r w:rsidR="003542B0">
                            <w:rPr>
                              <w:rFonts w:ascii="ISOCPEUR" w:hAnsi="ISOCPEUR"/>
                              <w:i/>
                            </w:rPr>
                            <w:t>01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  <w:r w:rsidR="006934B5">
                            <w:rPr>
                              <w:rFonts w:ascii="ISOCPEUR" w:hAnsi="ISOCPEUR"/>
                              <w:i/>
                              <w:lang w:val="ru-BY"/>
                            </w:rPr>
                            <w:t>24</w:t>
                          </w:r>
                          <w:r w:rsidRPr="00287E78">
                            <w:rPr>
                              <w:rFonts w:ascii="ISOCPEUR" w:hAnsi="ISOCPEUR"/>
                              <w:i/>
                              <w:lang w:val="en-US"/>
                            </w:rPr>
                            <w:t xml:space="preserve"> ПЗ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91565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-205.25pt;margin-top:387.5pt;width:311.55pt;height:19.05pt;rotation: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" filled="f" stroked="f">
              <v:textbox style="layout-flow:vertical" inset="0,0,0,0">
                <w:txbxContent>
                  <w:p w14:paraId="755DD172" w14:textId="18A0AD4E" w:rsidR="00287E78" w:rsidRPr="00287E78" w:rsidRDefault="00287E78" w:rsidP="00287E78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УП ТРПО 2-40 01 01.</w:t>
                    </w:r>
                    <w:r w:rsidR="003542B0">
                      <w:rPr>
                        <w:rFonts w:ascii="ISOCPEUR" w:hAnsi="ISOCPEUR"/>
                        <w:i/>
                      </w:rPr>
                      <w:t xml:space="preserve"> </w:t>
                    </w:r>
                    <w:r w:rsidR="006934B5">
                      <w:rPr>
                        <w:rFonts w:ascii="ISOCPEUR" w:hAnsi="ISOCPEUR"/>
                        <w:i/>
                        <w:lang w:val="ru-BY"/>
                      </w:rPr>
                      <w:t>33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  <w:r w:rsidR="006934B5">
                      <w:rPr>
                        <w:rFonts w:ascii="ISOCPEUR" w:hAnsi="ISOCPEUR"/>
                        <w:i/>
                        <w:lang w:val="ru-BY"/>
                      </w:rPr>
                      <w:t>41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  <w:r w:rsidR="003542B0">
                      <w:rPr>
                        <w:rFonts w:ascii="ISOCPEUR" w:hAnsi="ISOCPEUR"/>
                        <w:i/>
                      </w:rPr>
                      <w:t>01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  <w:r w:rsidR="006934B5">
                      <w:rPr>
                        <w:rFonts w:ascii="ISOCPEUR" w:hAnsi="ISOCPEUR"/>
                        <w:i/>
                        <w:lang w:val="ru-BY"/>
                      </w:rPr>
                      <w:t>24</w:t>
                    </w:r>
                    <w:r w:rsidRPr="00287E78">
                      <w:rPr>
                        <w:rFonts w:ascii="ISOCPEUR" w:hAnsi="ISOCPEUR"/>
                        <w:i/>
                        <w:lang w:val="en-US"/>
                      </w:rPr>
                      <w:t xml:space="preserve"> ПЗ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C185D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1C5A6AF" wp14:editId="6FDDA8ED">
              <wp:simplePos x="0" y="0"/>
              <wp:positionH relativeFrom="column">
                <wp:posOffset>-943179</wp:posOffset>
              </wp:positionH>
              <wp:positionV relativeFrom="page">
                <wp:posOffset>7093108</wp:posOffset>
              </wp:positionV>
              <wp:extent cx="358910" cy="215870"/>
              <wp:effectExtent l="71755" t="0" r="74930" b="0"/>
              <wp:wrapNone/>
              <wp:docPr id="22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58910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118AF8" w14:textId="77ED450C" w:rsidR="006C185D" w:rsidRPr="00D47F0A" w:rsidRDefault="006C185D" w:rsidP="006C185D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rFonts w:ascii="ISOCPEUR" w:hAnsi="ISOCPEUR"/>
                              <w:i/>
                              <w:noProof/>
                              <w:sz w:val="22"/>
                              <w:szCs w:val="22"/>
                            </w:rPr>
                            <w:t>1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C5A6AF" id="_x0000_s1032" type="#_x0000_t202" style="position:absolute;left:0;text-align:left;margin-left:-74.25pt;margin-top:558.5pt;width:28.25pt;height:17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" filled="f" stroked="f">
              <v:textbox style="layout-flow:vertical" inset="0,0,0,0">
                <w:txbxContent>
                  <w:p w14:paraId="5C118AF8" w14:textId="77ED450C" w:rsidR="006C185D" w:rsidRPr="00D47F0A" w:rsidRDefault="006C185D" w:rsidP="006C185D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begin"/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instrText xml:space="preserve"> PAGE  \* Arabic  \* MERGEFORMAT </w:instrTex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rFonts w:ascii="ISOCPEUR" w:hAnsi="ISOCPEUR"/>
                        <w:i/>
                        <w:noProof/>
                        <w:sz w:val="22"/>
                        <w:szCs w:val="22"/>
                      </w:rPr>
                      <w:t>1</w:t>
                    </w: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493FA9"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DEC3BD8" wp14:editId="356E69ED">
              <wp:simplePos x="0" y="0"/>
              <wp:positionH relativeFrom="column">
                <wp:posOffset>-679678</wp:posOffset>
              </wp:positionH>
              <wp:positionV relativeFrom="page">
                <wp:posOffset>7088902</wp:posOffset>
              </wp:positionV>
              <wp:extent cx="361351" cy="215870"/>
              <wp:effectExtent l="73025" t="0" r="73660" b="0"/>
              <wp:wrapNone/>
              <wp:docPr id="21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215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BB39C0" w14:textId="77777777" w:rsidR="00493FA9" w:rsidRPr="00D47F0A" w:rsidRDefault="00493FA9" w:rsidP="00493FA9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EC3BD8" id="_x0000_s1033" type="#_x0000_t202" style="position:absolute;left:0;text-align:left;margin-left:-53.5pt;margin-top:558.2pt;width:28.45pt;height:17pt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" filled="f" stroked="f">
              <v:textbox style="layout-flow:vertical" inset="0,0,0,0">
                <w:txbxContent>
                  <w:p w14:paraId="1ABB39C0" w14:textId="77777777" w:rsidR="00493FA9" w:rsidRPr="00D47F0A" w:rsidRDefault="00493FA9" w:rsidP="00493FA9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F76BAD" w14:textId="77777777" w:rsidR="00DD5CC0" w:rsidRDefault="00DD5CC0" w:rsidP="005F5CCA">
      <w:pPr>
        <w:spacing w:line="240" w:lineRule="auto"/>
      </w:pPr>
      <w:r>
        <w:separator/>
      </w:r>
    </w:p>
  </w:footnote>
  <w:footnote w:type="continuationSeparator" w:id="0">
    <w:p w14:paraId="3CECF2CB" w14:textId="77777777" w:rsidR="00DD5CC0" w:rsidRDefault="00DD5CC0" w:rsidP="005F5CC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4C41C" w14:textId="45BC35D5" w:rsidR="005F5CCA" w:rsidRDefault="008F03B7">
    <w:pPr>
      <w:pStyle w:val="a4"/>
    </w:pP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3CEDB0" wp14:editId="6445DD1E">
              <wp:simplePos x="0" y="0"/>
              <wp:positionH relativeFrom="column">
                <wp:posOffset>-989173</wp:posOffset>
              </wp:positionH>
              <wp:positionV relativeFrom="page">
                <wp:posOffset>2788581</wp:posOffset>
              </wp:positionV>
              <wp:extent cx="361634" cy="184002"/>
              <wp:effectExtent l="88900" t="0" r="89535" b="0"/>
              <wp:wrapNone/>
              <wp:docPr id="20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634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C16BD" w14:textId="49EE0ECE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3CEDB0" id="_x0000_t202" coordsize="21600,21600" o:spt="202" path="m,l,21600r21600,l21600,xe">
              <v:stroke joinstyle="miter"/>
              <v:path gradientshapeok="t" o:connecttype="rect"/>
            </v:shapetype>
            <v:shape id="Поле 63" o:spid="_x0000_s1026" type="#_x0000_t202" style="position:absolute;left:0;text-align:left;margin-left:-77.9pt;margin-top:219.55pt;width:28.5pt;height:14.5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" filled="f" stroked="f">
              <v:textbox style="layout-flow:vertical" inset="0,0,0,0">
                <w:txbxContent>
                  <w:p w14:paraId="650C16BD" w14:textId="49EE0ECE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1EEA1D4" wp14:editId="63F46AE9">
              <wp:simplePos x="0" y="0"/>
              <wp:positionH relativeFrom="column">
                <wp:posOffset>-1079251</wp:posOffset>
              </wp:positionH>
              <wp:positionV relativeFrom="page">
                <wp:posOffset>2338636</wp:posOffset>
              </wp:positionV>
              <wp:extent cx="538526" cy="184002"/>
              <wp:effectExtent l="177482" t="0" r="191453" b="0"/>
              <wp:wrapNone/>
              <wp:docPr id="19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38526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1B82F8" w14:textId="711AD3DF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Подпись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EEA1D4" id="_x0000_s1027" type="#_x0000_t202" style="position:absolute;left:0;text-align:left;margin-left:-85pt;margin-top:184.15pt;width:42.4pt;height:14.5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" filled="f" stroked="f">
              <v:textbox style="layout-flow:vertical" inset="0,0,0,0">
                <w:txbxContent>
                  <w:p w14:paraId="351B82F8" w14:textId="711AD3DF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Подпись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41EB356" wp14:editId="47D99A1B">
              <wp:simplePos x="0" y="0"/>
              <wp:positionH relativeFrom="column">
                <wp:posOffset>-1225314</wp:posOffset>
              </wp:positionH>
              <wp:positionV relativeFrom="page">
                <wp:posOffset>1654529</wp:posOffset>
              </wp:positionV>
              <wp:extent cx="826401" cy="184002"/>
              <wp:effectExtent l="321310" t="0" r="333375" b="0"/>
              <wp:wrapNone/>
              <wp:docPr id="16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82640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D12EB" w14:textId="5112DB98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№ докум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1EB356" id="_x0000_s1028" type="#_x0000_t202" style="position:absolute;left:0;text-align:left;margin-left:-96.5pt;margin-top:130.3pt;width:65.05pt;height:14.5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" filled="f" stroked="f">
              <v:textbox style="layout-flow:vertical" inset="0,0,0,0">
                <w:txbxContent>
                  <w:p w14:paraId="4E3D12EB" w14:textId="5112DB98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B32F454" wp14:editId="7067CFF0">
              <wp:simplePos x="0" y="0"/>
              <wp:positionH relativeFrom="column">
                <wp:posOffset>-990696</wp:posOffset>
              </wp:positionH>
              <wp:positionV relativeFrom="page">
                <wp:posOffset>1060337</wp:posOffset>
              </wp:positionV>
              <wp:extent cx="361351" cy="184002"/>
              <wp:effectExtent l="88900" t="0" r="89535" b="0"/>
              <wp:wrapNone/>
              <wp:docPr id="14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361351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DD5EDA" w14:textId="2A12C114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32F454" id="_x0000_s1029" type="#_x0000_t202" style="position:absolute;left:0;text-align:left;margin-left:-78pt;margin-top:83.5pt;width:28.45pt;height:14.5pt;rotation: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" filled="f" stroked="f">
              <v:textbox style="layout-flow:vertical" inset="0,0,0,0">
                <w:txbxContent>
                  <w:p w14:paraId="7ADD5EDA" w14:textId="2A12C114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r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Pr="0086726D">
      <w:rPr>
        <w:rFonts w:ascii="ISOCPEUR" w:hAnsi="ISOCPEUR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B452D2" wp14:editId="316BB7C9">
              <wp:simplePos x="0" y="0"/>
              <wp:positionH relativeFrom="column">
                <wp:posOffset>-935394</wp:posOffset>
              </wp:positionH>
              <wp:positionV relativeFrom="page">
                <wp:posOffset>754028</wp:posOffset>
              </wp:positionV>
              <wp:extent cx="255282" cy="184002"/>
              <wp:effectExtent l="35877" t="2223" r="47308" b="9207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255282" cy="1840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6EA862" w14:textId="77777777" w:rsidR="008F03B7" w:rsidRPr="00D47F0A" w:rsidRDefault="008F03B7" w:rsidP="008F03B7">
                          <w:pPr>
                            <w:spacing w:after="200" w:line="360" w:lineRule="auto"/>
                            <w:ind w:firstLine="0"/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proofErr w:type="spellStart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Изм</w:t>
                          </w:r>
                          <w:proofErr w:type="spellEnd"/>
                          <w:r w:rsidRPr="00D47F0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vert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B452D2" id="_x0000_s1030" type="#_x0000_t202" style="position:absolute;left:0;text-align:left;margin-left:-73.65pt;margin-top:59.35pt;width:20.1pt;height:14.5pt;rotation:9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" filled="f" stroked="f">
              <v:textbox style="layout-flow:vertical" inset="0,0,0,0">
                <w:txbxContent>
                  <w:p w14:paraId="4B6EA862" w14:textId="77777777" w:rsidR="008F03B7" w:rsidRPr="00D47F0A" w:rsidRDefault="008F03B7" w:rsidP="008F03B7">
                    <w:pPr>
                      <w:spacing w:after="200" w:line="360" w:lineRule="auto"/>
                      <w:ind w:firstLine="0"/>
                      <w:jc w:val="center"/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</w:pPr>
                    <w:proofErr w:type="spellStart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</w:rPr>
                      <w:t>Изм</w:t>
                    </w:r>
                    <w:proofErr w:type="spellEnd"/>
                    <w:r w:rsidRPr="00D47F0A">
                      <w:rPr>
                        <w:rFonts w:ascii="ISOCPEUR" w:hAnsi="ISOCPEUR"/>
                        <w:i/>
                        <w:sz w:val="22"/>
                        <w:szCs w:val="22"/>
                        <w:lang w:val="en-US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80368B2" wp14:editId="4F3E2206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17C9858" id="Прямая соединительная линия 1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" strokecolor="black [3213]">
              <v:stroke joinstyle="miter"/>
              <w10:wrap anchorx="page" anchory="page"/>
            </v:line>
          </w:pict>
        </mc:Fallback>
      </mc:AlternateContent>
    </w:r>
    <w:r w:rsidR="00E9354C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C33DB4E" wp14:editId="0E7196DD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1AE575" id="Прямая соединительная линия 11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095FF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6492835B" wp14:editId="3ED8ACE6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10" name="Прямая соединительная линия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02D412" id="Прямая соединительная линия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700A6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6227447" wp14:editId="5FCAD503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9" name="Прямая соединительная линия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D1F745" id="Прямая соединительная линия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B21648C" wp14:editId="0AE69176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7" name="Прямая соединительная линия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529358" id="Прямая соединительная линия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aG4BAIAAC4EAAAOAAAAZHJzL2Uyb0RvYy54bWysU81u1DAQviPxDpbvbLIVp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3D33503" wp14:editId="7B908F16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6" name="Прямая соединительная линия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43ADBA" id="Прямая соединительная линия 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277EC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FDBB04" wp14:editId="1331677B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B93E7" id="Прямая соединительная линия 5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C915A8B" wp14:editId="60D31375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799E780" id="Прямая соединительная линия 4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BC292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A505C6" wp14:editId="315987A9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450920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1A1458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6E5E84" wp14:editId="499D8A94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985228D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" strokecolor="black [3213]" strokeweight="1.5pt">
              <v:stroke joinstyle="miter"/>
              <w10:wrap anchorx="page" anchory="page"/>
            </v:line>
          </w:pict>
        </mc:Fallback>
      </mc:AlternateContent>
    </w:r>
    <w:r w:rsidR="005F5CCA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509B009" wp14:editId="2ADA29B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332000" cy="6660000"/>
              <wp:effectExtent l="0" t="0" r="12700" b="2667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332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EE930A" id="Прямоугольник 1" o:spid="_x0000_s1026" style="position:absolute;margin-left:14.2pt;margin-top:56.7pt;width:813.55pt;height:524.4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8.5pt;height:28.5pt;visibility:visible" o:bullet="t">
        <v:imagedata r:id="rId1" o:title=""/>
      </v:shape>
    </w:pict>
  </w:numPicBullet>
  <w:numPicBullet w:numPicBulletId="1">
    <w:pict>
      <v:shape id="_x0000_i1081" type="#_x0000_t75" style="width:313.8pt;height:26.85pt;visibility:visible" o:bullet="t">
        <v:imagedata r:id="rId2" o:title=""/>
      </v:shape>
    </w:pict>
  </w:numPicBullet>
  <w:abstractNum w:abstractNumId="0" w15:restartNumberingAfterBreak="0">
    <w:nsid w:val="00F57559"/>
    <w:multiLevelType w:val="hybridMultilevel"/>
    <w:tmpl w:val="81807B86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75E22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E38D8"/>
    <w:multiLevelType w:val="hybridMultilevel"/>
    <w:tmpl w:val="D25491C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C1E87"/>
    <w:multiLevelType w:val="hybridMultilevel"/>
    <w:tmpl w:val="CC16F90C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5DBE"/>
    <w:multiLevelType w:val="hybridMultilevel"/>
    <w:tmpl w:val="2A30FCCC"/>
    <w:lvl w:ilvl="0" w:tplc="2A2C55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A57E6"/>
    <w:multiLevelType w:val="hybridMultilevel"/>
    <w:tmpl w:val="55FC048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D5F7F"/>
    <w:multiLevelType w:val="hybridMultilevel"/>
    <w:tmpl w:val="C1B4A9E8"/>
    <w:lvl w:ilvl="0" w:tplc="CA804D5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7" w15:restartNumberingAfterBreak="0">
    <w:nsid w:val="15FF16C4"/>
    <w:multiLevelType w:val="hybridMultilevel"/>
    <w:tmpl w:val="0EC8712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747E4E"/>
    <w:multiLevelType w:val="hybridMultilevel"/>
    <w:tmpl w:val="AC68C7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A26F65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9567C"/>
    <w:multiLevelType w:val="hybridMultilevel"/>
    <w:tmpl w:val="320E99E6"/>
    <w:lvl w:ilvl="0" w:tplc="2000000F">
      <w:start w:val="1"/>
      <w:numFmt w:val="decimal"/>
      <w:lvlText w:val="%1."/>
      <w:lvlJc w:val="left"/>
      <w:pPr>
        <w:ind w:left="1494" w:hanging="360"/>
      </w:pPr>
    </w:lvl>
    <w:lvl w:ilvl="1" w:tplc="20000019" w:tentative="1">
      <w:start w:val="1"/>
      <w:numFmt w:val="lowerLetter"/>
      <w:lvlText w:val="%2."/>
      <w:lvlJc w:val="left"/>
      <w:pPr>
        <w:ind w:left="2214" w:hanging="360"/>
      </w:pPr>
    </w:lvl>
    <w:lvl w:ilvl="2" w:tplc="2000001B" w:tentative="1">
      <w:start w:val="1"/>
      <w:numFmt w:val="lowerRoman"/>
      <w:lvlText w:val="%3."/>
      <w:lvlJc w:val="right"/>
      <w:pPr>
        <w:ind w:left="2934" w:hanging="180"/>
      </w:pPr>
    </w:lvl>
    <w:lvl w:ilvl="3" w:tplc="2000000F" w:tentative="1">
      <w:start w:val="1"/>
      <w:numFmt w:val="decimal"/>
      <w:lvlText w:val="%4."/>
      <w:lvlJc w:val="left"/>
      <w:pPr>
        <w:ind w:left="3654" w:hanging="360"/>
      </w:pPr>
    </w:lvl>
    <w:lvl w:ilvl="4" w:tplc="20000019" w:tentative="1">
      <w:start w:val="1"/>
      <w:numFmt w:val="lowerLetter"/>
      <w:lvlText w:val="%5."/>
      <w:lvlJc w:val="left"/>
      <w:pPr>
        <w:ind w:left="4374" w:hanging="360"/>
      </w:pPr>
    </w:lvl>
    <w:lvl w:ilvl="5" w:tplc="2000001B" w:tentative="1">
      <w:start w:val="1"/>
      <w:numFmt w:val="lowerRoman"/>
      <w:lvlText w:val="%6."/>
      <w:lvlJc w:val="right"/>
      <w:pPr>
        <w:ind w:left="5094" w:hanging="180"/>
      </w:pPr>
    </w:lvl>
    <w:lvl w:ilvl="6" w:tplc="2000000F" w:tentative="1">
      <w:start w:val="1"/>
      <w:numFmt w:val="decimal"/>
      <w:lvlText w:val="%7."/>
      <w:lvlJc w:val="left"/>
      <w:pPr>
        <w:ind w:left="5814" w:hanging="360"/>
      </w:pPr>
    </w:lvl>
    <w:lvl w:ilvl="7" w:tplc="20000019" w:tentative="1">
      <w:start w:val="1"/>
      <w:numFmt w:val="lowerLetter"/>
      <w:lvlText w:val="%8."/>
      <w:lvlJc w:val="left"/>
      <w:pPr>
        <w:ind w:left="6534" w:hanging="360"/>
      </w:pPr>
    </w:lvl>
    <w:lvl w:ilvl="8" w:tplc="2000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1" w15:restartNumberingAfterBreak="0">
    <w:nsid w:val="207E2936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860490"/>
    <w:multiLevelType w:val="hybridMultilevel"/>
    <w:tmpl w:val="7FD6B22A"/>
    <w:lvl w:ilvl="0" w:tplc="A78C3A7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90103D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C1A2D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B1E53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1022F2"/>
    <w:multiLevelType w:val="hybridMultilevel"/>
    <w:tmpl w:val="75C44A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CE0F4E"/>
    <w:multiLevelType w:val="multilevel"/>
    <w:tmpl w:val="B9B4A2F0"/>
    <w:styleLink w:val="a"/>
    <w:lvl w:ilvl="0">
      <w:start w:val="1"/>
      <w:numFmt w:val="none"/>
      <w:suff w:val="space"/>
      <w:lvlText w:val="-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 w15:restartNumberingAfterBreak="0">
    <w:nsid w:val="3DAF1B57"/>
    <w:multiLevelType w:val="hybridMultilevel"/>
    <w:tmpl w:val="C1B4A9E8"/>
    <w:lvl w:ilvl="0" w:tplc="CA804D5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9" w15:restartNumberingAfterBreak="0">
    <w:nsid w:val="3F334723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15310"/>
    <w:multiLevelType w:val="hybridMultilevel"/>
    <w:tmpl w:val="3A6210BC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5C6E38"/>
    <w:multiLevelType w:val="hybridMultilevel"/>
    <w:tmpl w:val="C5BE887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512976"/>
    <w:multiLevelType w:val="hybridMultilevel"/>
    <w:tmpl w:val="A8BE153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DE5C6F"/>
    <w:multiLevelType w:val="hybridMultilevel"/>
    <w:tmpl w:val="C8D66C1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7E409A"/>
    <w:multiLevelType w:val="hybridMultilevel"/>
    <w:tmpl w:val="A8F8A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8E0584"/>
    <w:multiLevelType w:val="hybridMultilevel"/>
    <w:tmpl w:val="75C44A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E96926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091F2C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5C1066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AD2E06"/>
    <w:multiLevelType w:val="hybridMultilevel"/>
    <w:tmpl w:val="C1B4A9E8"/>
    <w:lvl w:ilvl="0" w:tplc="CA804D5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94" w:hanging="360"/>
      </w:pPr>
    </w:lvl>
    <w:lvl w:ilvl="2" w:tplc="2000001B" w:tentative="1">
      <w:start w:val="1"/>
      <w:numFmt w:val="lowerRoman"/>
      <w:lvlText w:val="%3."/>
      <w:lvlJc w:val="right"/>
      <w:pPr>
        <w:ind w:left="2214" w:hanging="180"/>
      </w:pPr>
    </w:lvl>
    <w:lvl w:ilvl="3" w:tplc="2000000F" w:tentative="1">
      <w:start w:val="1"/>
      <w:numFmt w:val="decimal"/>
      <w:lvlText w:val="%4."/>
      <w:lvlJc w:val="left"/>
      <w:pPr>
        <w:ind w:left="2934" w:hanging="360"/>
      </w:pPr>
    </w:lvl>
    <w:lvl w:ilvl="4" w:tplc="20000019" w:tentative="1">
      <w:start w:val="1"/>
      <w:numFmt w:val="lowerLetter"/>
      <w:lvlText w:val="%5."/>
      <w:lvlJc w:val="left"/>
      <w:pPr>
        <w:ind w:left="3654" w:hanging="360"/>
      </w:pPr>
    </w:lvl>
    <w:lvl w:ilvl="5" w:tplc="2000001B" w:tentative="1">
      <w:start w:val="1"/>
      <w:numFmt w:val="lowerRoman"/>
      <w:lvlText w:val="%6."/>
      <w:lvlJc w:val="right"/>
      <w:pPr>
        <w:ind w:left="4374" w:hanging="180"/>
      </w:pPr>
    </w:lvl>
    <w:lvl w:ilvl="6" w:tplc="2000000F" w:tentative="1">
      <w:start w:val="1"/>
      <w:numFmt w:val="decimal"/>
      <w:lvlText w:val="%7."/>
      <w:lvlJc w:val="left"/>
      <w:pPr>
        <w:ind w:left="5094" w:hanging="360"/>
      </w:pPr>
    </w:lvl>
    <w:lvl w:ilvl="7" w:tplc="20000019" w:tentative="1">
      <w:start w:val="1"/>
      <w:numFmt w:val="lowerLetter"/>
      <w:lvlText w:val="%8."/>
      <w:lvlJc w:val="left"/>
      <w:pPr>
        <w:ind w:left="5814" w:hanging="360"/>
      </w:pPr>
    </w:lvl>
    <w:lvl w:ilvl="8" w:tplc="2000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0" w15:restartNumberingAfterBreak="0">
    <w:nsid w:val="613D2B5C"/>
    <w:multiLevelType w:val="hybridMultilevel"/>
    <w:tmpl w:val="AC68C7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860A9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3F5528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9D6867"/>
    <w:multiLevelType w:val="hybridMultilevel"/>
    <w:tmpl w:val="6BE8454C"/>
    <w:lvl w:ilvl="0" w:tplc="4B7EB92C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C12349"/>
    <w:multiLevelType w:val="hybridMultilevel"/>
    <w:tmpl w:val="6BE8454C"/>
    <w:lvl w:ilvl="0" w:tplc="4B7EB92C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4E6475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6718D9"/>
    <w:multiLevelType w:val="hybridMultilevel"/>
    <w:tmpl w:val="A8F8ADE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26281C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56242"/>
    <w:multiLevelType w:val="hybridMultilevel"/>
    <w:tmpl w:val="47747A14"/>
    <w:lvl w:ilvl="0" w:tplc="CA804D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ED1DCD"/>
    <w:multiLevelType w:val="hybridMultilevel"/>
    <w:tmpl w:val="DA4042F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9"/>
  </w:num>
  <w:num w:numId="3">
    <w:abstractNumId w:val="24"/>
  </w:num>
  <w:num w:numId="4">
    <w:abstractNumId w:val="22"/>
  </w:num>
  <w:num w:numId="5">
    <w:abstractNumId w:val="36"/>
  </w:num>
  <w:num w:numId="6">
    <w:abstractNumId w:val="7"/>
  </w:num>
  <w:num w:numId="7">
    <w:abstractNumId w:val="23"/>
  </w:num>
  <w:num w:numId="8">
    <w:abstractNumId w:val="2"/>
  </w:num>
  <w:num w:numId="9">
    <w:abstractNumId w:val="8"/>
  </w:num>
  <w:num w:numId="10">
    <w:abstractNumId w:val="10"/>
  </w:num>
  <w:num w:numId="11">
    <w:abstractNumId w:val="25"/>
  </w:num>
  <w:num w:numId="12">
    <w:abstractNumId w:val="16"/>
  </w:num>
  <w:num w:numId="13">
    <w:abstractNumId w:val="33"/>
  </w:num>
  <w:num w:numId="14">
    <w:abstractNumId w:val="21"/>
  </w:num>
  <w:num w:numId="15">
    <w:abstractNumId w:val="5"/>
  </w:num>
  <w:num w:numId="16">
    <w:abstractNumId w:val="30"/>
  </w:num>
  <w:num w:numId="17">
    <w:abstractNumId w:val="12"/>
  </w:num>
  <w:num w:numId="18">
    <w:abstractNumId w:val="32"/>
  </w:num>
  <w:num w:numId="19">
    <w:abstractNumId w:val="34"/>
  </w:num>
  <w:num w:numId="20">
    <w:abstractNumId w:val="35"/>
  </w:num>
  <w:num w:numId="21">
    <w:abstractNumId w:val="4"/>
  </w:num>
  <w:num w:numId="22">
    <w:abstractNumId w:val="15"/>
  </w:num>
  <w:num w:numId="23">
    <w:abstractNumId w:val="1"/>
  </w:num>
  <w:num w:numId="24">
    <w:abstractNumId w:val="38"/>
  </w:num>
  <w:num w:numId="25">
    <w:abstractNumId w:val="28"/>
  </w:num>
  <w:num w:numId="26">
    <w:abstractNumId w:val="27"/>
  </w:num>
  <w:num w:numId="27">
    <w:abstractNumId w:val="9"/>
  </w:num>
  <w:num w:numId="28">
    <w:abstractNumId w:val="13"/>
  </w:num>
  <w:num w:numId="29">
    <w:abstractNumId w:val="14"/>
  </w:num>
  <w:num w:numId="30">
    <w:abstractNumId w:val="26"/>
  </w:num>
  <w:num w:numId="31">
    <w:abstractNumId w:val="37"/>
  </w:num>
  <w:num w:numId="32">
    <w:abstractNumId w:val="31"/>
  </w:num>
  <w:num w:numId="33">
    <w:abstractNumId w:val="0"/>
  </w:num>
  <w:num w:numId="34">
    <w:abstractNumId w:val="11"/>
  </w:num>
  <w:num w:numId="35">
    <w:abstractNumId w:val="19"/>
  </w:num>
  <w:num w:numId="36">
    <w:abstractNumId w:val="20"/>
  </w:num>
  <w:num w:numId="37">
    <w:abstractNumId w:val="3"/>
  </w:num>
  <w:num w:numId="38">
    <w:abstractNumId w:val="29"/>
  </w:num>
  <w:num w:numId="39">
    <w:abstractNumId w:val="18"/>
  </w:num>
  <w:num w:numId="4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5D2"/>
    <w:rsid w:val="00053279"/>
    <w:rsid w:val="00095FF0"/>
    <w:rsid w:val="000C0EF3"/>
    <w:rsid w:val="000C1C04"/>
    <w:rsid w:val="000D6DA5"/>
    <w:rsid w:val="00100346"/>
    <w:rsid w:val="00100472"/>
    <w:rsid w:val="00140EDD"/>
    <w:rsid w:val="00156A61"/>
    <w:rsid w:val="00171F9D"/>
    <w:rsid w:val="001843B6"/>
    <w:rsid w:val="001A1458"/>
    <w:rsid w:val="001C31D4"/>
    <w:rsid w:val="00233459"/>
    <w:rsid w:val="00277EC3"/>
    <w:rsid w:val="00287E78"/>
    <w:rsid w:val="002D45D2"/>
    <w:rsid w:val="002F3292"/>
    <w:rsid w:val="00325083"/>
    <w:rsid w:val="003542B0"/>
    <w:rsid w:val="0037044D"/>
    <w:rsid w:val="003807AA"/>
    <w:rsid w:val="003D4C9B"/>
    <w:rsid w:val="00413562"/>
    <w:rsid w:val="004327CF"/>
    <w:rsid w:val="00475662"/>
    <w:rsid w:val="00493FA9"/>
    <w:rsid w:val="004C5DD7"/>
    <w:rsid w:val="0051054F"/>
    <w:rsid w:val="00514457"/>
    <w:rsid w:val="00532CD1"/>
    <w:rsid w:val="00565355"/>
    <w:rsid w:val="005843BF"/>
    <w:rsid w:val="00585C0D"/>
    <w:rsid w:val="005F5AF3"/>
    <w:rsid w:val="005F5CCA"/>
    <w:rsid w:val="006049F2"/>
    <w:rsid w:val="006229EA"/>
    <w:rsid w:val="006529E7"/>
    <w:rsid w:val="006934B5"/>
    <w:rsid w:val="006C185D"/>
    <w:rsid w:val="007009F2"/>
    <w:rsid w:val="00700A6F"/>
    <w:rsid w:val="007040AB"/>
    <w:rsid w:val="007264B9"/>
    <w:rsid w:val="00783737"/>
    <w:rsid w:val="007C3D95"/>
    <w:rsid w:val="007D3A20"/>
    <w:rsid w:val="00801536"/>
    <w:rsid w:val="00863CBC"/>
    <w:rsid w:val="00866751"/>
    <w:rsid w:val="0088047E"/>
    <w:rsid w:val="008A13A2"/>
    <w:rsid w:val="008C0919"/>
    <w:rsid w:val="008F03B7"/>
    <w:rsid w:val="008F38B4"/>
    <w:rsid w:val="00921D07"/>
    <w:rsid w:val="0097598E"/>
    <w:rsid w:val="009A3C8D"/>
    <w:rsid w:val="009C469B"/>
    <w:rsid w:val="009C7286"/>
    <w:rsid w:val="00A774B2"/>
    <w:rsid w:val="00A81A7C"/>
    <w:rsid w:val="00AE4E50"/>
    <w:rsid w:val="00B47246"/>
    <w:rsid w:val="00B86E69"/>
    <w:rsid w:val="00BB5DDB"/>
    <w:rsid w:val="00BC2921"/>
    <w:rsid w:val="00BF7C8F"/>
    <w:rsid w:val="00C0089F"/>
    <w:rsid w:val="00C77F4A"/>
    <w:rsid w:val="00CA30B8"/>
    <w:rsid w:val="00CC36C7"/>
    <w:rsid w:val="00DA5C20"/>
    <w:rsid w:val="00DB7034"/>
    <w:rsid w:val="00DC6C63"/>
    <w:rsid w:val="00DD5CC0"/>
    <w:rsid w:val="00E25D6D"/>
    <w:rsid w:val="00E549BA"/>
    <w:rsid w:val="00E74457"/>
    <w:rsid w:val="00E9354C"/>
    <w:rsid w:val="00ED3A74"/>
    <w:rsid w:val="00F2524C"/>
    <w:rsid w:val="00F45E2B"/>
    <w:rsid w:val="00FB2E62"/>
    <w:rsid w:val="00FC58ED"/>
    <w:rsid w:val="00FE0E14"/>
  </w:rsids>
  <m:mathPr>
    <m:mathFont m:val="Cambria Math"/>
    <m:brkBin m:val="repeat"/>
    <m:brkBinSub m:val="--"/>
    <m:smallFrac m:val="0"/>
    <m:dispDef/>
    <m:lMargin m:val="0"/>
    <m:rMargin m:val="0"/>
    <m:defJc m:val="center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A3060"/>
  <w15:chartTrackingRefBased/>
  <w15:docId w15:val="{1FC25C08-F767-4C31-8947-ABA3FB69C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exact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009F2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">
    <w:name w:val="список"/>
    <w:uiPriority w:val="99"/>
    <w:rsid w:val="009A3C8D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5F5CCA"/>
  </w:style>
  <w:style w:type="paragraph" w:styleId="a6">
    <w:name w:val="footer"/>
    <w:basedOn w:val="a0"/>
    <w:link w:val="a7"/>
    <w:uiPriority w:val="99"/>
    <w:unhideWhenUsed/>
    <w:rsid w:val="005F5CC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5F5CCA"/>
  </w:style>
  <w:style w:type="table" w:styleId="a8">
    <w:name w:val="Table Grid"/>
    <w:basedOn w:val="a2"/>
    <w:uiPriority w:val="39"/>
    <w:rsid w:val="008667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171F9D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171F9D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71F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13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440BC-B5CA-4368-85B1-3A0604790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Хомич</dc:creator>
  <cp:keywords/>
  <dc:description/>
  <cp:lastModifiedBy>Artyom Barushnikov</cp:lastModifiedBy>
  <cp:revision>1</cp:revision>
  <dcterms:created xsi:type="dcterms:W3CDTF">2025-01-21T12:59:00Z</dcterms:created>
  <dcterms:modified xsi:type="dcterms:W3CDTF">2025-01-21T14:43:00Z</dcterms:modified>
</cp:coreProperties>
</file>